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9318D" w14:textId="77777777" w:rsidR="00C11D86" w:rsidRDefault="00000000"/>
    <w:p w14:paraId="246EE6A2" w14:textId="77777777" w:rsidR="00532074" w:rsidRDefault="00532074"/>
    <w:p w14:paraId="4D92AAB8" w14:textId="77777777" w:rsidR="00532074" w:rsidRDefault="00532074" w:rsidP="00532074">
      <w:pPr>
        <w:jc w:val="center"/>
      </w:pPr>
      <w:r>
        <w:t>Zespołowy Projekt Informatyczny</w:t>
      </w:r>
    </w:p>
    <w:p w14:paraId="0EAC34D5" w14:textId="77777777" w:rsidR="00532074" w:rsidRDefault="00532074"/>
    <w:p w14:paraId="7F7376A3" w14:textId="77777777" w:rsidR="00532074" w:rsidRDefault="00532074"/>
    <w:p w14:paraId="0B9B5250" w14:textId="77777777" w:rsidR="00532074" w:rsidRDefault="00532074"/>
    <w:p w14:paraId="60B18DB8" w14:textId="77777777" w:rsidR="00611D53" w:rsidRDefault="00611D53"/>
    <w:p w14:paraId="1696B0B3" w14:textId="77777777" w:rsidR="00611D53" w:rsidRDefault="00611D53"/>
    <w:p w14:paraId="2E05893D" w14:textId="77777777" w:rsidR="00611D53" w:rsidRPr="00611D53" w:rsidRDefault="00611D53" w:rsidP="00611D53">
      <w:pPr>
        <w:jc w:val="center"/>
        <w:rPr>
          <w:b/>
          <w:sz w:val="40"/>
          <w:szCs w:val="40"/>
        </w:rPr>
      </w:pPr>
      <w:r w:rsidRPr="00611D53">
        <w:rPr>
          <w:b/>
          <w:sz w:val="40"/>
          <w:szCs w:val="40"/>
        </w:rPr>
        <w:t>Dokumentacja projektu</w:t>
      </w:r>
    </w:p>
    <w:p w14:paraId="256EA435" w14:textId="77777777" w:rsidR="00611D53" w:rsidRDefault="00611D53" w:rsidP="00611D53">
      <w:pPr>
        <w:jc w:val="center"/>
      </w:pPr>
    </w:p>
    <w:p w14:paraId="209E3DD4" w14:textId="5552D5A2" w:rsidR="00532074" w:rsidRPr="00611D53" w:rsidRDefault="00611D53" w:rsidP="00611D53">
      <w:pPr>
        <w:jc w:val="center"/>
        <w:rPr>
          <w:sz w:val="36"/>
          <w:szCs w:val="36"/>
        </w:rPr>
      </w:pPr>
      <w:r w:rsidRPr="00611D53">
        <w:rPr>
          <w:sz w:val="36"/>
          <w:szCs w:val="36"/>
        </w:rPr>
        <w:t>Temat</w:t>
      </w:r>
      <w:r w:rsidR="00B47042">
        <w:rPr>
          <w:sz w:val="36"/>
          <w:szCs w:val="36"/>
        </w:rPr>
        <w:t>:</w:t>
      </w:r>
    </w:p>
    <w:p w14:paraId="71B6A6CF" w14:textId="20BD3024" w:rsidR="00611D53" w:rsidRPr="00B47042" w:rsidRDefault="00B47042" w:rsidP="007A4D30">
      <w:pPr>
        <w:pStyle w:val="Title"/>
        <w:jc w:val="center"/>
        <w:rPr>
          <w:b/>
          <w:bCs/>
        </w:rPr>
      </w:pPr>
      <w:r w:rsidRPr="00B47042">
        <w:rPr>
          <w:b/>
          <w:bCs/>
        </w:rPr>
        <w:t xml:space="preserve">Detektor </w:t>
      </w:r>
      <w:r>
        <w:rPr>
          <w:b/>
          <w:bCs/>
        </w:rPr>
        <w:t>t</w:t>
      </w:r>
      <w:r w:rsidRPr="00B47042">
        <w:rPr>
          <w:b/>
          <w:bCs/>
        </w:rPr>
        <w:t xml:space="preserve">ablic </w:t>
      </w:r>
      <w:r>
        <w:rPr>
          <w:b/>
          <w:bCs/>
        </w:rPr>
        <w:t>r</w:t>
      </w:r>
      <w:r w:rsidRPr="00B47042">
        <w:rPr>
          <w:b/>
          <w:bCs/>
        </w:rPr>
        <w:t>ejestracyjnych</w:t>
      </w:r>
    </w:p>
    <w:p w14:paraId="072A4744" w14:textId="77777777" w:rsidR="00611D53" w:rsidRDefault="00611D53" w:rsidP="00611D53">
      <w:pPr>
        <w:jc w:val="center"/>
      </w:pPr>
    </w:p>
    <w:p w14:paraId="7BFCBD1D" w14:textId="77777777" w:rsidR="00611D53" w:rsidRDefault="00611D53"/>
    <w:p w14:paraId="29EFF154" w14:textId="77777777" w:rsidR="00611D53" w:rsidRDefault="00611D53"/>
    <w:p w14:paraId="7509FDA7" w14:textId="77777777" w:rsidR="00611D53" w:rsidRDefault="00611D53">
      <w:r>
        <w:t>Skład zespołu:</w:t>
      </w:r>
    </w:p>
    <w:p w14:paraId="1B54DD37" w14:textId="6050423C" w:rsidR="00611D53" w:rsidRDefault="00B47042" w:rsidP="00611D53">
      <w:pPr>
        <w:pStyle w:val="ListParagraph"/>
        <w:numPr>
          <w:ilvl w:val="0"/>
          <w:numId w:val="1"/>
        </w:numPr>
        <w:tabs>
          <w:tab w:val="left" w:pos="6237"/>
        </w:tabs>
        <w:spacing w:after="0"/>
      </w:pPr>
      <w:r>
        <w:t>Sławomir Piotrzkowski</w:t>
      </w:r>
      <w:r w:rsidR="00611D53">
        <w:t xml:space="preserve"> - lider</w:t>
      </w:r>
      <w:r w:rsidR="00611D53">
        <w:tab/>
        <w:t>Ocena:</w:t>
      </w:r>
    </w:p>
    <w:p w14:paraId="21B7500A" w14:textId="77777777" w:rsidR="00611D53" w:rsidRDefault="00611D53" w:rsidP="00611D53">
      <w:pPr>
        <w:tabs>
          <w:tab w:val="left" w:pos="6237"/>
        </w:tabs>
        <w:spacing w:after="0"/>
        <w:ind w:left="360"/>
      </w:pPr>
    </w:p>
    <w:p w14:paraId="108646EF" w14:textId="219AE6A3" w:rsidR="00611D53" w:rsidRDefault="00B47042" w:rsidP="00611D53">
      <w:pPr>
        <w:pStyle w:val="ListParagraph"/>
        <w:numPr>
          <w:ilvl w:val="0"/>
          <w:numId w:val="1"/>
        </w:numPr>
        <w:tabs>
          <w:tab w:val="left" w:pos="6237"/>
        </w:tabs>
        <w:spacing w:after="0"/>
      </w:pPr>
      <w:r>
        <w:t>Natalia Nowicka</w:t>
      </w:r>
      <w:r w:rsidR="00611D53" w:rsidRPr="00611D53">
        <w:t xml:space="preserve"> </w:t>
      </w:r>
      <w:r w:rsidR="00611D53">
        <w:tab/>
        <w:t>Ocena:</w:t>
      </w:r>
    </w:p>
    <w:p w14:paraId="0A5BF440" w14:textId="77777777" w:rsidR="00611D53" w:rsidRDefault="00611D53" w:rsidP="00611D53">
      <w:pPr>
        <w:tabs>
          <w:tab w:val="left" w:pos="6237"/>
        </w:tabs>
        <w:spacing w:after="0"/>
        <w:ind w:left="360"/>
      </w:pPr>
    </w:p>
    <w:p w14:paraId="04B60249" w14:textId="687FAC08" w:rsidR="00611D53" w:rsidRDefault="00B47042" w:rsidP="00611D53">
      <w:pPr>
        <w:pStyle w:val="ListParagraph"/>
        <w:numPr>
          <w:ilvl w:val="0"/>
          <w:numId w:val="1"/>
        </w:numPr>
        <w:tabs>
          <w:tab w:val="left" w:pos="6237"/>
        </w:tabs>
        <w:spacing w:after="0"/>
      </w:pPr>
      <w:r>
        <w:t>Marta Piotrowska</w:t>
      </w:r>
      <w:r w:rsidR="00611D53" w:rsidRPr="00611D53">
        <w:t xml:space="preserve"> </w:t>
      </w:r>
      <w:r w:rsidR="00611D53">
        <w:tab/>
        <w:t>Ocena:</w:t>
      </w:r>
    </w:p>
    <w:p w14:paraId="6857FA27" w14:textId="77777777" w:rsidR="00611D53" w:rsidRDefault="00611D53" w:rsidP="00B47042">
      <w:pPr>
        <w:tabs>
          <w:tab w:val="left" w:pos="6237"/>
        </w:tabs>
      </w:pPr>
    </w:p>
    <w:p w14:paraId="12249DDC" w14:textId="77777777" w:rsidR="00611D53" w:rsidRDefault="00611D53" w:rsidP="00611D53">
      <w:pPr>
        <w:tabs>
          <w:tab w:val="left" w:pos="6237"/>
        </w:tabs>
        <w:ind w:left="360"/>
      </w:pPr>
    </w:p>
    <w:p w14:paraId="21C8C5C8" w14:textId="77777777" w:rsidR="00611D53" w:rsidRDefault="00611D53" w:rsidP="00611D53">
      <w:pPr>
        <w:tabs>
          <w:tab w:val="left" w:pos="6237"/>
        </w:tabs>
        <w:ind w:left="360"/>
      </w:pPr>
    </w:p>
    <w:p w14:paraId="2E5860B9" w14:textId="41D83834" w:rsidR="00611D53" w:rsidRDefault="00611D53" w:rsidP="00611D53">
      <w:pPr>
        <w:tabs>
          <w:tab w:val="left" w:pos="6237"/>
        </w:tabs>
        <w:ind w:left="360"/>
        <w:jc w:val="right"/>
      </w:pPr>
      <w:r>
        <w:t xml:space="preserve">Prowadzący: </w:t>
      </w:r>
      <w:r w:rsidR="00B47042">
        <w:t>dr inż. Janusz Dorożyński</w:t>
      </w:r>
    </w:p>
    <w:p w14:paraId="0F837599" w14:textId="77777777" w:rsidR="00611D53" w:rsidRDefault="00611D53" w:rsidP="00611D53">
      <w:pPr>
        <w:tabs>
          <w:tab w:val="left" w:pos="6237"/>
        </w:tabs>
        <w:ind w:left="360"/>
      </w:pPr>
    </w:p>
    <w:p w14:paraId="414320A2" w14:textId="77777777" w:rsidR="00611D53" w:rsidRDefault="00611D53" w:rsidP="00611D53">
      <w:pPr>
        <w:tabs>
          <w:tab w:val="left" w:pos="6237"/>
        </w:tabs>
        <w:ind w:left="360"/>
      </w:pPr>
    </w:p>
    <w:p w14:paraId="4747CD94" w14:textId="77777777" w:rsidR="00611D53" w:rsidRDefault="00611D53" w:rsidP="00611D53">
      <w:pPr>
        <w:tabs>
          <w:tab w:val="left" w:pos="6237"/>
        </w:tabs>
        <w:ind w:left="360"/>
      </w:pPr>
    </w:p>
    <w:p w14:paraId="28A681BB" w14:textId="77777777" w:rsidR="0073271A" w:rsidRDefault="0073271A" w:rsidP="00611D53">
      <w:pPr>
        <w:jc w:val="center"/>
        <w:rPr>
          <w:sz w:val="28"/>
          <w:szCs w:val="28"/>
        </w:rPr>
      </w:pPr>
    </w:p>
    <w:p w14:paraId="16CBAA0B" w14:textId="77777777" w:rsidR="0073271A" w:rsidRPr="0073271A" w:rsidRDefault="0073271A" w:rsidP="0073271A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116300176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E4729EF" w14:textId="77777777" w:rsidR="0073271A" w:rsidRDefault="0073271A" w:rsidP="007A4D30">
          <w:pPr>
            <w:pStyle w:val="Title"/>
          </w:pPr>
          <w:r>
            <w:t>Spis treści</w:t>
          </w:r>
        </w:p>
        <w:p w14:paraId="2B2089AC" w14:textId="77777777" w:rsidR="006E051E" w:rsidRPr="006E051E" w:rsidRDefault="006E051E" w:rsidP="006E051E">
          <w:pPr>
            <w:rPr>
              <w:lang w:eastAsia="pl-PL"/>
            </w:rPr>
          </w:pPr>
        </w:p>
        <w:p w14:paraId="1A4E48C7" w14:textId="77777777" w:rsidR="00A4035D" w:rsidRDefault="0073271A">
          <w:pPr>
            <w:pStyle w:val="TOC1"/>
            <w:rPr>
              <w:rFonts w:eastAsiaTheme="minorEastAsia"/>
              <w:noProof/>
              <w:sz w:val="22"/>
              <w:lang w:eastAsia="pl-PL"/>
            </w:rPr>
          </w:pPr>
          <w:r w:rsidRPr="00296751">
            <w:rPr>
              <w:szCs w:val="24"/>
            </w:rPr>
            <w:fldChar w:fldCharType="begin"/>
          </w:r>
          <w:r w:rsidRPr="00296751">
            <w:rPr>
              <w:szCs w:val="24"/>
            </w:rPr>
            <w:instrText xml:space="preserve"> TOC \o "1-3" \h \z \u </w:instrText>
          </w:r>
          <w:r w:rsidRPr="00296751">
            <w:rPr>
              <w:szCs w:val="24"/>
            </w:rPr>
            <w:fldChar w:fldCharType="separate"/>
          </w:r>
          <w:hyperlink w:anchor="_Toc500958147" w:history="1">
            <w:r w:rsidR="00A4035D" w:rsidRPr="003C6148">
              <w:rPr>
                <w:rStyle w:val="Hyperlink"/>
                <w:noProof/>
              </w:rPr>
              <w:t>I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Syntetyczny opis tematu projektowego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47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3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484AC419" w14:textId="77777777" w:rsidR="00A4035D" w:rsidRDefault="00000000">
          <w:pPr>
            <w:pStyle w:val="TOC1"/>
            <w:rPr>
              <w:rFonts w:eastAsiaTheme="minorEastAsia"/>
              <w:noProof/>
              <w:sz w:val="22"/>
              <w:lang w:eastAsia="pl-PL"/>
            </w:rPr>
          </w:pPr>
          <w:hyperlink w:anchor="_Toc500958148" w:history="1">
            <w:r w:rsidR="00A4035D" w:rsidRPr="003C6148">
              <w:rPr>
                <w:rStyle w:val="Hyperlink"/>
                <w:noProof/>
              </w:rPr>
              <w:t>II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Podział pracy w zespole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48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3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7751C9B2" w14:textId="77777777" w:rsidR="00A4035D" w:rsidRDefault="00000000">
          <w:pPr>
            <w:pStyle w:val="TOC1"/>
            <w:rPr>
              <w:rFonts w:eastAsiaTheme="minorEastAsia"/>
              <w:noProof/>
              <w:sz w:val="22"/>
              <w:lang w:eastAsia="pl-PL"/>
            </w:rPr>
          </w:pPr>
          <w:hyperlink w:anchor="_Toc500958149" w:history="1">
            <w:r w:rsidR="00A4035D" w:rsidRPr="003C6148">
              <w:rPr>
                <w:rStyle w:val="Hyperlink"/>
                <w:noProof/>
              </w:rPr>
              <w:t>III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Lokalizacja dokumentacji i kodu projektu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49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3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17B3B0F8" w14:textId="77777777" w:rsidR="00A4035D" w:rsidRDefault="00000000">
          <w:pPr>
            <w:pStyle w:val="TOC1"/>
            <w:rPr>
              <w:rFonts w:eastAsiaTheme="minorEastAsia"/>
              <w:noProof/>
              <w:sz w:val="22"/>
              <w:lang w:eastAsia="pl-PL"/>
            </w:rPr>
          </w:pPr>
          <w:hyperlink w:anchor="_Toc500958150" w:history="1">
            <w:r w:rsidR="00A4035D" w:rsidRPr="003C6148">
              <w:rPr>
                <w:rStyle w:val="Hyperlink"/>
                <w:noProof/>
              </w:rPr>
              <w:t>IV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Specyfikacja zastosowanych metodyk projektowych/implementacyjnych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50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3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6398E4F2" w14:textId="77777777" w:rsidR="00A4035D" w:rsidRDefault="00000000">
          <w:pPr>
            <w:pStyle w:val="TOC1"/>
            <w:rPr>
              <w:rFonts w:eastAsiaTheme="minorEastAsia"/>
              <w:noProof/>
              <w:sz w:val="22"/>
              <w:lang w:eastAsia="pl-PL"/>
            </w:rPr>
          </w:pPr>
          <w:hyperlink w:anchor="_Toc500958151" w:history="1">
            <w:r w:rsidR="00A4035D" w:rsidRPr="003C6148">
              <w:rPr>
                <w:rStyle w:val="Hyperlink"/>
                <w:noProof/>
              </w:rPr>
              <w:t>V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Specyfikacja zastosowanych metodyk testowania i zarządzania jakością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51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3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7B94035C" w14:textId="77777777" w:rsidR="00A4035D" w:rsidRDefault="00000000">
          <w:pPr>
            <w:pStyle w:val="TOC1"/>
            <w:rPr>
              <w:rFonts w:eastAsiaTheme="minorEastAsia"/>
              <w:noProof/>
              <w:sz w:val="22"/>
              <w:lang w:eastAsia="pl-PL"/>
            </w:rPr>
          </w:pPr>
          <w:hyperlink w:anchor="_Toc500958152" w:history="1">
            <w:r w:rsidR="00A4035D" w:rsidRPr="003C6148">
              <w:rPr>
                <w:rStyle w:val="Hyperlink"/>
                <w:noProof/>
              </w:rPr>
              <w:t>VI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Specyfikacja zastosowanych narzędzi/środowisk implementacyjnych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52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3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7851CC64" w14:textId="77777777" w:rsidR="00A4035D" w:rsidRDefault="00000000">
          <w:pPr>
            <w:pStyle w:val="TOC1"/>
            <w:rPr>
              <w:rFonts w:eastAsiaTheme="minorEastAsia"/>
              <w:noProof/>
              <w:sz w:val="22"/>
              <w:lang w:eastAsia="pl-PL"/>
            </w:rPr>
          </w:pPr>
          <w:hyperlink w:anchor="_Toc500958153" w:history="1">
            <w:r w:rsidR="00A4035D" w:rsidRPr="003C6148">
              <w:rPr>
                <w:rStyle w:val="Hyperlink"/>
                <w:noProof/>
              </w:rPr>
              <w:t>VII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Pracochłonność projektu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53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3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751B0EC9" w14:textId="77777777" w:rsidR="00A4035D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00958154" w:history="1">
            <w:r w:rsidR="00A4035D" w:rsidRPr="003C6148">
              <w:rPr>
                <w:rStyle w:val="Hyperlink"/>
                <w:noProof/>
              </w:rPr>
              <w:t>1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Oszacowanie metodą punktów funkcyjnych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54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3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2A133BF8" w14:textId="77777777" w:rsidR="00A4035D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00958155" w:history="1">
            <w:r w:rsidR="00A4035D" w:rsidRPr="003C6148">
              <w:rPr>
                <w:rStyle w:val="Hyperlink"/>
                <w:noProof/>
              </w:rPr>
              <w:t>2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Faktyczna pracochłonność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55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3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3EF051D1" w14:textId="77777777" w:rsidR="00A4035D" w:rsidRDefault="00000000">
          <w:pPr>
            <w:pStyle w:val="TOC1"/>
            <w:rPr>
              <w:rFonts w:eastAsiaTheme="minorEastAsia"/>
              <w:noProof/>
              <w:sz w:val="22"/>
              <w:lang w:eastAsia="pl-PL"/>
            </w:rPr>
          </w:pPr>
          <w:hyperlink w:anchor="_Toc500958156" w:history="1">
            <w:r w:rsidR="00A4035D" w:rsidRPr="003C6148">
              <w:rPr>
                <w:rStyle w:val="Hyperlink"/>
                <w:noProof/>
              </w:rPr>
              <w:t>VIII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Wykres Gantta/harmonogram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56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3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247F85A9" w14:textId="77777777" w:rsidR="00A4035D" w:rsidRDefault="00000000">
          <w:pPr>
            <w:pStyle w:val="TOC1"/>
            <w:rPr>
              <w:rFonts w:eastAsiaTheme="minorEastAsia"/>
              <w:noProof/>
              <w:sz w:val="22"/>
              <w:lang w:eastAsia="pl-PL"/>
            </w:rPr>
          </w:pPr>
          <w:hyperlink w:anchor="_Toc500958157" w:history="1">
            <w:r w:rsidR="00A4035D" w:rsidRPr="003C6148">
              <w:rPr>
                <w:rStyle w:val="Hyperlink"/>
                <w:noProof/>
              </w:rPr>
              <w:t>IX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Projekt systemu z zastosowaniem wybranej metodyki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57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4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4B3769DA" w14:textId="77777777" w:rsidR="00A4035D" w:rsidRDefault="00000000">
          <w:pPr>
            <w:pStyle w:val="TOC1"/>
            <w:rPr>
              <w:rFonts w:eastAsiaTheme="minorEastAsia"/>
              <w:noProof/>
              <w:sz w:val="22"/>
              <w:lang w:eastAsia="pl-PL"/>
            </w:rPr>
          </w:pPr>
          <w:hyperlink w:anchor="_Toc500958158" w:history="1">
            <w:r w:rsidR="00A4035D" w:rsidRPr="003C6148">
              <w:rPr>
                <w:rStyle w:val="Hyperlink"/>
                <w:noProof/>
              </w:rPr>
              <w:t>X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Opis systemu/instrukcja użytkownika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58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4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27E4B8A6" w14:textId="77777777" w:rsidR="00A4035D" w:rsidRDefault="00000000">
          <w:pPr>
            <w:pStyle w:val="TOC1"/>
            <w:rPr>
              <w:rFonts w:eastAsiaTheme="minorEastAsia"/>
              <w:noProof/>
              <w:sz w:val="22"/>
              <w:lang w:eastAsia="pl-PL"/>
            </w:rPr>
          </w:pPr>
          <w:hyperlink w:anchor="_Toc500958159" w:history="1">
            <w:r w:rsidR="00A4035D" w:rsidRPr="003C6148">
              <w:rPr>
                <w:rStyle w:val="Hyperlink"/>
                <w:noProof/>
              </w:rPr>
              <w:t>XI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Podsumowanie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59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4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0C8C73BA" w14:textId="77777777" w:rsidR="0073271A" w:rsidRPr="00296751" w:rsidRDefault="0073271A">
          <w:pPr>
            <w:rPr>
              <w:szCs w:val="24"/>
            </w:rPr>
          </w:pPr>
          <w:r w:rsidRPr="00296751">
            <w:rPr>
              <w:b/>
              <w:bCs/>
              <w:szCs w:val="24"/>
            </w:rPr>
            <w:fldChar w:fldCharType="end"/>
          </w:r>
        </w:p>
      </w:sdtContent>
    </w:sdt>
    <w:p w14:paraId="03405BA0" w14:textId="77777777" w:rsidR="0073271A" w:rsidRPr="00296751" w:rsidRDefault="0073271A" w:rsidP="0073271A">
      <w:pPr>
        <w:rPr>
          <w:szCs w:val="24"/>
        </w:rPr>
      </w:pPr>
    </w:p>
    <w:p w14:paraId="5707AD50" w14:textId="77777777" w:rsidR="0073271A" w:rsidRDefault="0073271A" w:rsidP="0073271A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90CC00" w14:textId="77777777" w:rsidR="00611D53" w:rsidRDefault="00611D53" w:rsidP="0073271A">
      <w:pPr>
        <w:rPr>
          <w:sz w:val="28"/>
          <w:szCs w:val="28"/>
        </w:rPr>
      </w:pPr>
    </w:p>
    <w:p w14:paraId="39EF0919" w14:textId="77777777" w:rsidR="0073271A" w:rsidRPr="0073271A" w:rsidRDefault="0073271A" w:rsidP="0073271A">
      <w:pPr>
        <w:pStyle w:val="Heading1"/>
      </w:pPr>
      <w:bookmarkStart w:id="0" w:name="_Toc500958147"/>
      <w:r>
        <w:t>Syntetyczny opis tematu projektowego</w:t>
      </w:r>
      <w:bookmarkEnd w:id="0"/>
    </w:p>
    <w:p w14:paraId="0D56B8D6" w14:textId="2A6604AC" w:rsidR="00B47042" w:rsidRPr="00B47042" w:rsidRDefault="00B47042" w:rsidP="00B47042">
      <w:pPr>
        <w:rPr>
          <w:szCs w:val="24"/>
        </w:rPr>
      </w:pPr>
      <w:r w:rsidRPr="00B47042">
        <w:rPr>
          <w:szCs w:val="24"/>
        </w:rPr>
        <w:t>Celem projektu jest stworzenie systemu detekcji i odczytu tablic rejestracyjnych na obrazach przy użyciu języka Python. System będzie wykorzystywał bibliotekę OpenCV do wykrywania tablic rejestracyjnych na obrazach oraz bibliotekę Tesseract do odczytywania znaków z tych tablic.</w:t>
      </w:r>
    </w:p>
    <w:p w14:paraId="67F24E97" w14:textId="57AFEB96" w:rsidR="00B47042" w:rsidRPr="00B47042" w:rsidRDefault="00B47042" w:rsidP="00B47042">
      <w:pPr>
        <w:rPr>
          <w:szCs w:val="24"/>
        </w:rPr>
      </w:pPr>
      <w:r w:rsidRPr="00B47042">
        <w:rPr>
          <w:szCs w:val="24"/>
        </w:rPr>
        <w:t xml:space="preserve">Projekt składa się z kilku głównych etapów. Na początku zostanie zaimplementowany moduł detekcji tablic rejestracyjnych, który wykorzysta algorytmy przetwarzania obrazu dostępne w bibliotece OpenCV. </w:t>
      </w:r>
      <w:r w:rsidR="00D3068E">
        <w:rPr>
          <w:szCs w:val="24"/>
        </w:rPr>
        <w:t>M</w:t>
      </w:r>
      <w:r w:rsidRPr="00B47042">
        <w:rPr>
          <w:szCs w:val="24"/>
        </w:rPr>
        <w:t>oduł</w:t>
      </w:r>
      <w:r w:rsidR="00D3068E">
        <w:rPr>
          <w:szCs w:val="24"/>
        </w:rPr>
        <w:t xml:space="preserve"> ten</w:t>
      </w:r>
      <w:r w:rsidRPr="00B47042">
        <w:rPr>
          <w:szCs w:val="24"/>
        </w:rPr>
        <w:t xml:space="preserve"> będzie odpowiedzialny za lokalizację i wyodrębnienie tablic rejestracyjnych </w:t>
      </w:r>
      <w:r w:rsidR="00D3068E">
        <w:rPr>
          <w:szCs w:val="24"/>
        </w:rPr>
        <w:t>na zdjęciach</w:t>
      </w:r>
      <w:r w:rsidRPr="00B47042">
        <w:rPr>
          <w:szCs w:val="24"/>
        </w:rPr>
        <w:t>.</w:t>
      </w:r>
    </w:p>
    <w:p w14:paraId="6FF8D771" w14:textId="2D8BF6D1" w:rsidR="00B47042" w:rsidRPr="00B47042" w:rsidRDefault="00B47042" w:rsidP="00B47042">
      <w:pPr>
        <w:rPr>
          <w:szCs w:val="24"/>
        </w:rPr>
      </w:pPr>
      <w:r w:rsidRPr="00B47042">
        <w:rPr>
          <w:szCs w:val="24"/>
        </w:rPr>
        <w:t xml:space="preserve">Następnie, po wykryciu tablic rejestracyjnych, zostanie użyta biblioteka Tesseract w celu odczytania </w:t>
      </w:r>
      <w:r w:rsidR="00D3068E">
        <w:rPr>
          <w:szCs w:val="24"/>
        </w:rPr>
        <w:t>tablicy</w:t>
      </w:r>
      <w:r w:rsidRPr="00B47042">
        <w:rPr>
          <w:szCs w:val="24"/>
        </w:rPr>
        <w:t>. Tesseract jest potężnym narzędziem do rozpoznawania znaków, które można skonfigurować i dostosować do konkretnych wymagań projektu.</w:t>
      </w:r>
    </w:p>
    <w:p w14:paraId="7066D31D" w14:textId="6D888019" w:rsidR="00B47042" w:rsidRPr="00B47042" w:rsidRDefault="00B47042" w:rsidP="00B47042">
      <w:pPr>
        <w:rPr>
          <w:szCs w:val="24"/>
        </w:rPr>
      </w:pPr>
      <w:r w:rsidRPr="00B47042">
        <w:rPr>
          <w:szCs w:val="24"/>
        </w:rPr>
        <w:t>W ramach projektu istotne będzie także przetestowanie systemu na różnych zestawach danych testowych, aby ocenić jego skuteczność i dokładność. Będzie to wymagać przygotowania odpowiedniego zbioru testowego.</w:t>
      </w:r>
    </w:p>
    <w:p w14:paraId="110C9B96" w14:textId="32319A44" w:rsidR="00A04247" w:rsidRPr="00296751" w:rsidRDefault="00B47042" w:rsidP="00B47042">
      <w:pPr>
        <w:rPr>
          <w:szCs w:val="24"/>
        </w:rPr>
      </w:pPr>
      <w:r w:rsidRPr="00B47042">
        <w:rPr>
          <w:szCs w:val="24"/>
        </w:rPr>
        <w:t xml:space="preserve">Projekt detektora tablic rejestracyjnych ma na celu zastosowanie technik przetwarzania obrazu i rozpoznawania znaków w praktycznym zastosowaniu. Może </w:t>
      </w:r>
      <w:r w:rsidR="00D3068E">
        <w:rPr>
          <w:szCs w:val="24"/>
        </w:rPr>
        <w:t>zostać wykorzystany</w:t>
      </w:r>
      <w:r w:rsidRPr="00B47042">
        <w:rPr>
          <w:szCs w:val="24"/>
        </w:rPr>
        <w:t xml:space="preserve"> w różnych dziedzinach, takich jak monitorowanie ruchu drogowego, zarządzanie parkingami, identyfikacja pojazdów itp.</w:t>
      </w:r>
    </w:p>
    <w:p w14:paraId="2BB984E9" w14:textId="77777777" w:rsidR="00A04247" w:rsidRPr="0073271A" w:rsidRDefault="00A04247" w:rsidP="00A04247">
      <w:pPr>
        <w:pStyle w:val="Heading1"/>
      </w:pPr>
      <w:bookmarkStart w:id="1" w:name="_Toc500958148"/>
      <w:r>
        <w:t>Podział pracy w zespole</w:t>
      </w:r>
      <w:bookmarkEnd w:id="1"/>
    </w:p>
    <w:p w14:paraId="36EB2A9C" w14:textId="77777777" w:rsidR="00FD4DEE" w:rsidRPr="00296751" w:rsidRDefault="00A51C02" w:rsidP="00A04247">
      <w:pPr>
        <w:rPr>
          <w:szCs w:val="24"/>
        </w:rPr>
      </w:pPr>
      <w:r>
        <w:rPr>
          <w:szCs w:val="24"/>
        </w:rPr>
        <w:t>Większa część projektu była robione wspólnie. Niewielką część zadań rozdzielono na poszczególne osoby. Poniżej znajduję się lista zadań, wraz z osobami do nich przydzielonymi.</w:t>
      </w:r>
      <w:r>
        <w:rPr>
          <w:szCs w:val="24"/>
        </w:rPr>
        <w:br/>
      </w:r>
      <w:r>
        <w:rPr>
          <w:szCs w:val="24"/>
        </w:rPr>
        <w:br/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FD4DEE" w14:paraId="3722D871" w14:textId="77777777" w:rsidTr="00FD4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D1ED851" w14:textId="0F1E25DB" w:rsidR="00FD4DEE" w:rsidRDefault="00FD4DEE" w:rsidP="00A04247">
            <w:pPr>
              <w:rPr>
                <w:szCs w:val="24"/>
              </w:rPr>
            </w:pPr>
            <w:r>
              <w:rPr>
                <w:szCs w:val="24"/>
              </w:rPr>
              <w:t>Zadanie</w:t>
            </w:r>
          </w:p>
        </w:tc>
        <w:tc>
          <w:tcPr>
            <w:tcW w:w="1837" w:type="dxa"/>
          </w:tcPr>
          <w:p w14:paraId="035D8E25" w14:textId="6631551C" w:rsidR="00FD4DEE" w:rsidRDefault="00FD4DEE" w:rsidP="00A04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zydzielone osoby</w:t>
            </w:r>
          </w:p>
        </w:tc>
      </w:tr>
      <w:tr w:rsidR="00FD4DEE" w14:paraId="3CE6B5B8" w14:textId="77777777" w:rsidTr="00FD4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ED626F7" w14:textId="30B224EC" w:rsidR="00FD4DEE" w:rsidRDefault="00FD4DEE" w:rsidP="00FD4DEE">
            <w:pPr>
              <w:rPr>
                <w:szCs w:val="24"/>
              </w:rPr>
            </w:pPr>
            <w:r w:rsidRPr="00FD4DEE">
              <w:rPr>
                <w:szCs w:val="24"/>
              </w:rPr>
              <w:t>Analiza wymagań: Przeprowadzenie szczegółowej analizy wymagań projektu, w tym zrozumienie funkcjonalności, ograniczeń i oczekiwanych rezultatów.</w:t>
            </w:r>
          </w:p>
        </w:tc>
        <w:tc>
          <w:tcPr>
            <w:tcW w:w="1837" w:type="dxa"/>
          </w:tcPr>
          <w:p w14:paraId="08A1A940" w14:textId="129B26F6" w:rsidR="00FD4DEE" w:rsidRDefault="00FD4DEE" w:rsidP="00FD4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E522A">
              <w:t>Natalia, Marta, Sławek</w:t>
            </w:r>
          </w:p>
        </w:tc>
      </w:tr>
      <w:tr w:rsidR="00FD4DEE" w14:paraId="561F0A87" w14:textId="77777777" w:rsidTr="00FD4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79D639E5" w14:textId="6D92AD08" w:rsidR="00FD4DEE" w:rsidRDefault="00FD4DEE" w:rsidP="00FD4DEE">
            <w:pPr>
              <w:rPr>
                <w:szCs w:val="24"/>
              </w:rPr>
            </w:pPr>
            <w:r w:rsidRPr="00FD4DEE">
              <w:rPr>
                <w:szCs w:val="24"/>
              </w:rPr>
              <w:t>Planowanie projektu: Określenie harmonogramu projektu, ustalenie priorytetów, zasobów i odpowiedzialności dla poszczególnych zadań.</w:t>
            </w:r>
          </w:p>
        </w:tc>
        <w:tc>
          <w:tcPr>
            <w:tcW w:w="1837" w:type="dxa"/>
          </w:tcPr>
          <w:p w14:paraId="2A77EF2B" w14:textId="579B7F95" w:rsidR="00FD4DEE" w:rsidRDefault="00FD4DEE" w:rsidP="00FD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E522A">
              <w:t>Natalia, Marta, Sławek</w:t>
            </w:r>
          </w:p>
        </w:tc>
      </w:tr>
      <w:tr w:rsidR="00FD4DEE" w14:paraId="0A8BAE0C" w14:textId="77777777" w:rsidTr="00FD4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7FE3C8F0" w14:textId="56C72D61" w:rsidR="00FD4DEE" w:rsidRDefault="00FD4DEE" w:rsidP="00FD4DEE">
            <w:pPr>
              <w:rPr>
                <w:szCs w:val="24"/>
              </w:rPr>
            </w:pPr>
            <w:r w:rsidRPr="00FD4DEE">
              <w:rPr>
                <w:szCs w:val="24"/>
              </w:rPr>
              <w:t xml:space="preserve">Przygotowanie środowiska pracy: Skonfigurowanie odpowiedniego środowiska programistycznego, w tym instalacja </w:t>
            </w:r>
            <w:proofErr w:type="spellStart"/>
            <w:r w:rsidRPr="00FD4DEE">
              <w:rPr>
                <w:szCs w:val="24"/>
              </w:rPr>
              <w:t>Pythona</w:t>
            </w:r>
            <w:proofErr w:type="spellEnd"/>
            <w:r w:rsidRPr="00FD4DEE">
              <w:rPr>
                <w:szCs w:val="24"/>
              </w:rPr>
              <w:t xml:space="preserve">, bibliotek OpenCV, Tesseract, </w:t>
            </w:r>
            <w:proofErr w:type="spellStart"/>
            <w:r w:rsidRPr="00FD4DEE">
              <w:rPr>
                <w:szCs w:val="24"/>
              </w:rPr>
              <w:t>Gradio</w:t>
            </w:r>
            <w:proofErr w:type="spellEnd"/>
            <w:r w:rsidRPr="00FD4DEE">
              <w:rPr>
                <w:szCs w:val="24"/>
              </w:rPr>
              <w:t xml:space="preserve">, Jupyter Notebook oraz Visual Studio </w:t>
            </w:r>
            <w:proofErr w:type="spellStart"/>
            <w:r w:rsidRPr="00FD4DEE">
              <w:rPr>
                <w:szCs w:val="24"/>
              </w:rPr>
              <w:t>Code</w:t>
            </w:r>
            <w:proofErr w:type="spellEnd"/>
            <w:r w:rsidRPr="00FD4DEE">
              <w:rPr>
                <w:szCs w:val="24"/>
              </w:rPr>
              <w:t>.</w:t>
            </w:r>
          </w:p>
        </w:tc>
        <w:tc>
          <w:tcPr>
            <w:tcW w:w="1837" w:type="dxa"/>
          </w:tcPr>
          <w:p w14:paraId="60A08E9B" w14:textId="0586F705" w:rsidR="00FD4DEE" w:rsidRDefault="00FD4DEE" w:rsidP="00FD4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E522A">
              <w:t>Natalia, Marta, Sławek</w:t>
            </w:r>
          </w:p>
        </w:tc>
      </w:tr>
      <w:tr w:rsidR="00FD4DEE" w14:paraId="75F359F9" w14:textId="77777777" w:rsidTr="00FD4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85481BE" w14:textId="592D32F9" w:rsidR="00FD4DEE" w:rsidRPr="00FD4DEE" w:rsidRDefault="00FD4DEE" w:rsidP="00FD4DEE">
            <w:pPr>
              <w:rPr>
                <w:szCs w:val="24"/>
              </w:rPr>
            </w:pPr>
            <w:r w:rsidRPr="00FD4DEE">
              <w:rPr>
                <w:szCs w:val="24"/>
              </w:rPr>
              <w:t xml:space="preserve">Zdobywanie wiedzy na temat potencjalnych metod </w:t>
            </w:r>
            <w:proofErr w:type="gramStart"/>
            <w:r w:rsidRPr="00FD4DEE">
              <w:rPr>
                <w:szCs w:val="24"/>
              </w:rPr>
              <w:t xml:space="preserve">i </w:t>
            </w:r>
            <w:r>
              <w:rPr>
                <w:szCs w:val="24"/>
              </w:rPr>
              <w:t xml:space="preserve"> oraz</w:t>
            </w:r>
            <w:proofErr w:type="gramEnd"/>
            <w:r>
              <w:rPr>
                <w:szCs w:val="24"/>
              </w:rPr>
              <w:t xml:space="preserve"> </w:t>
            </w:r>
            <w:r w:rsidRPr="00FD4DEE">
              <w:rPr>
                <w:szCs w:val="24"/>
              </w:rPr>
              <w:t>narzędzi</w:t>
            </w:r>
            <w:r>
              <w:rPr>
                <w:szCs w:val="24"/>
              </w:rPr>
              <w:t>, które można by wykorzystać projekcie.</w:t>
            </w:r>
          </w:p>
        </w:tc>
        <w:tc>
          <w:tcPr>
            <w:tcW w:w="1837" w:type="dxa"/>
          </w:tcPr>
          <w:p w14:paraId="1D022287" w14:textId="344B4ECE" w:rsidR="00FD4DEE" w:rsidRDefault="00FD4DEE" w:rsidP="00FD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E522A">
              <w:t>Natalia, Marta, Sławek</w:t>
            </w:r>
          </w:p>
        </w:tc>
      </w:tr>
      <w:tr w:rsidR="00FD4DEE" w14:paraId="58A788E3" w14:textId="77777777" w:rsidTr="00FD4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BA0BEC1" w14:textId="120E8CD6" w:rsidR="00FD4DEE" w:rsidRDefault="00FD4DEE" w:rsidP="00FD4DEE">
            <w:pPr>
              <w:rPr>
                <w:szCs w:val="24"/>
              </w:rPr>
            </w:pPr>
            <w:r w:rsidRPr="00FD4DEE">
              <w:rPr>
                <w:szCs w:val="24"/>
              </w:rPr>
              <w:lastRenderedPageBreak/>
              <w:t>Implementacja detekcji tablic rejestracyjnych: Rozpoczęcie implementacji modułu detekcji tablic rejestracyjnych, obejmującego przetwarzanie obrazu, wykrywanie konturów, segmentację i rozpoznawanie tablic rejestracyjnych.</w:t>
            </w:r>
          </w:p>
        </w:tc>
        <w:tc>
          <w:tcPr>
            <w:tcW w:w="1837" w:type="dxa"/>
          </w:tcPr>
          <w:p w14:paraId="50C2B506" w14:textId="4EDE4DBD" w:rsidR="00FD4DEE" w:rsidRDefault="00FD4DEE" w:rsidP="00FD4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E522A">
              <w:t>Sławek</w:t>
            </w:r>
          </w:p>
        </w:tc>
      </w:tr>
      <w:tr w:rsidR="00FD4DEE" w14:paraId="5BAA8DFD" w14:textId="77777777" w:rsidTr="00FD4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E3B40E9" w14:textId="669A660C" w:rsidR="00FD4DEE" w:rsidRDefault="00FD4DEE" w:rsidP="00FD4DEE">
            <w:pPr>
              <w:rPr>
                <w:szCs w:val="24"/>
              </w:rPr>
            </w:pPr>
            <w:r w:rsidRPr="00FD4DEE">
              <w:rPr>
                <w:szCs w:val="24"/>
              </w:rPr>
              <w:t>Implementacja odczytu znaków: Przeanalizowanie i zaimplementowanie modułu odczytu znaków, wykorzystując bibliotekę Tesseract lub inne metody OCR (rozpoznawanie optyczne znaków).</w:t>
            </w:r>
          </w:p>
        </w:tc>
        <w:tc>
          <w:tcPr>
            <w:tcW w:w="1837" w:type="dxa"/>
          </w:tcPr>
          <w:p w14:paraId="3235F952" w14:textId="13A19571" w:rsidR="00FD4DEE" w:rsidRDefault="00FD4DEE" w:rsidP="00FD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E522A">
              <w:t>Marta</w:t>
            </w:r>
          </w:p>
        </w:tc>
      </w:tr>
      <w:tr w:rsidR="00FD4DEE" w14:paraId="6C1E81F3" w14:textId="77777777" w:rsidTr="00FD4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915FC86" w14:textId="559803AC" w:rsidR="00FD4DEE" w:rsidRDefault="00FD4DEE" w:rsidP="00FD4DEE">
            <w:pPr>
              <w:rPr>
                <w:szCs w:val="24"/>
              </w:rPr>
            </w:pPr>
            <w:r w:rsidRPr="00FD4DEE">
              <w:rPr>
                <w:szCs w:val="24"/>
              </w:rPr>
              <w:t>Testowanie modułów: Przeprowadzenie testów jednostkowych dla modułów detekcji tablic rejestracyjnych i odczytu znaków, sprawdzenie poprawności ich działania i ewentualna korekta.</w:t>
            </w:r>
          </w:p>
        </w:tc>
        <w:tc>
          <w:tcPr>
            <w:tcW w:w="1837" w:type="dxa"/>
          </w:tcPr>
          <w:p w14:paraId="1B8583D0" w14:textId="3DE0A069" w:rsidR="00FD4DEE" w:rsidRDefault="00FD4DEE" w:rsidP="00FD4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E522A">
              <w:t>Natalia</w:t>
            </w:r>
          </w:p>
        </w:tc>
      </w:tr>
      <w:tr w:rsidR="00FD4DEE" w14:paraId="0DA409E9" w14:textId="77777777" w:rsidTr="00FD4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696C3ABD" w14:textId="0C529FCC" w:rsidR="00FD4DEE" w:rsidRDefault="00FD4DEE" w:rsidP="00FD4DEE">
            <w:pPr>
              <w:rPr>
                <w:szCs w:val="24"/>
              </w:rPr>
            </w:pPr>
            <w:r w:rsidRPr="00FD4DEE">
              <w:rPr>
                <w:szCs w:val="24"/>
              </w:rPr>
              <w:t xml:space="preserve">Implementacja interfejsu użytkownika: Rozpoczęcie implementacji interfejsu użytkownika za pomocą biblioteki </w:t>
            </w:r>
            <w:proofErr w:type="spellStart"/>
            <w:r w:rsidRPr="00FD4DEE">
              <w:rPr>
                <w:szCs w:val="24"/>
              </w:rPr>
              <w:t>Gradio</w:t>
            </w:r>
            <w:proofErr w:type="spellEnd"/>
            <w:r w:rsidRPr="00FD4DEE">
              <w:rPr>
                <w:szCs w:val="24"/>
              </w:rPr>
              <w:t>, aby umożliwić interakcję użytkownika z detektorem tablic rejestracyjnych.</w:t>
            </w:r>
          </w:p>
        </w:tc>
        <w:tc>
          <w:tcPr>
            <w:tcW w:w="1837" w:type="dxa"/>
          </w:tcPr>
          <w:p w14:paraId="7816616A" w14:textId="7C3F0C97" w:rsidR="00FD4DEE" w:rsidRDefault="00FD4DEE" w:rsidP="00FD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E522A">
              <w:t>Natalia</w:t>
            </w:r>
          </w:p>
        </w:tc>
      </w:tr>
      <w:tr w:rsidR="00FD4DEE" w14:paraId="0C384014" w14:textId="77777777" w:rsidTr="00FD4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35585DA" w14:textId="74AA716B" w:rsidR="00FD4DEE" w:rsidRDefault="00FD4DEE" w:rsidP="00FD4DEE">
            <w:pPr>
              <w:rPr>
                <w:szCs w:val="24"/>
              </w:rPr>
            </w:pPr>
            <w:r w:rsidRPr="00FD4DEE">
              <w:rPr>
                <w:szCs w:val="24"/>
              </w:rPr>
              <w:t>Integracja modułów: Po zaimplementowaniu poszczególnych modułów przystąpienie do integracji detekcji tablic rejestracyjnych, odczytu znaków i interfejsu użytkownika, aby stworzyć kompletny system.</w:t>
            </w:r>
          </w:p>
        </w:tc>
        <w:tc>
          <w:tcPr>
            <w:tcW w:w="1837" w:type="dxa"/>
          </w:tcPr>
          <w:p w14:paraId="12FCEDB7" w14:textId="4BD05663" w:rsidR="00FD4DEE" w:rsidRDefault="00FD4DEE" w:rsidP="00FD4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E522A">
              <w:t>Natalia, Marta, Sławek</w:t>
            </w:r>
          </w:p>
        </w:tc>
      </w:tr>
      <w:tr w:rsidR="00FD4DEE" w14:paraId="40B56FEF" w14:textId="77777777" w:rsidTr="00FD4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70683A6" w14:textId="61DB2763" w:rsidR="00FD4DEE" w:rsidRDefault="00FD4DEE" w:rsidP="00FD4DEE">
            <w:pPr>
              <w:rPr>
                <w:szCs w:val="24"/>
              </w:rPr>
            </w:pPr>
            <w:r w:rsidRPr="00FD4DEE">
              <w:rPr>
                <w:szCs w:val="24"/>
              </w:rPr>
              <w:t>Testy całego systemu: Przeprowadzenie testów integracyjnych i testów całego systemu, sprawdzenie jego poprawności, wydajności i zgodności z wymaganiami.</w:t>
            </w:r>
          </w:p>
        </w:tc>
        <w:tc>
          <w:tcPr>
            <w:tcW w:w="1837" w:type="dxa"/>
          </w:tcPr>
          <w:p w14:paraId="3FF54DC6" w14:textId="13A70295" w:rsidR="00FD4DEE" w:rsidRDefault="00FD4DEE" w:rsidP="00FD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E522A">
              <w:t>Natalia, Marta, Sławek</w:t>
            </w:r>
          </w:p>
        </w:tc>
      </w:tr>
      <w:tr w:rsidR="00FD4DEE" w14:paraId="3E493DE9" w14:textId="77777777" w:rsidTr="00FD4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01B954E" w14:textId="607C4B11" w:rsidR="00FD4DEE" w:rsidRDefault="00FD4DEE" w:rsidP="00FD4DEE">
            <w:pPr>
              <w:rPr>
                <w:szCs w:val="24"/>
              </w:rPr>
            </w:pPr>
            <w:r w:rsidRPr="00FD4DEE">
              <w:rPr>
                <w:szCs w:val="24"/>
              </w:rPr>
              <w:t>Optymalizacja i debugowanie: Zidentyfikowanie i poprawa ewentualnych błędów, optymalizacja wydajności i jakości detekcji oraz odczytu tablic rejestracyjnych.</w:t>
            </w:r>
          </w:p>
        </w:tc>
        <w:tc>
          <w:tcPr>
            <w:tcW w:w="1837" w:type="dxa"/>
          </w:tcPr>
          <w:p w14:paraId="0D3B7D79" w14:textId="66451DA7" w:rsidR="00FD4DEE" w:rsidRDefault="00FD4DEE" w:rsidP="00FD4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E522A">
              <w:t>Natalia, Marta, Sławek</w:t>
            </w:r>
          </w:p>
        </w:tc>
      </w:tr>
      <w:tr w:rsidR="00FD4DEE" w14:paraId="79B42D8D" w14:textId="77777777" w:rsidTr="00FD4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47F90FD" w14:textId="1044696B" w:rsidR="00FD4DEE" w:rsidRPr="00FD4DEE" w:rsidRDefault="00FD4DEE" w:rsidP="00FD4DEE">
            <w:pPr>
              <w:rPr>
                <w:szCs w:val="24"/>
              </w:rPr>
            </w:pPr>
            <w:r w:rsidRPr="00FD4DEE">
              <w:rPr>
                <w:szCs w:val="24"/>
              </w:rPr>
              <w:t>Dokumentacja: Dokumentowanie projektu, tworzenie instrukcji obsługi, opis funkcjonalności, instrukcji instalacji i uruchomienia aplikacji.</w:t>
            </w:r>
          </w:p>
        </w:tc>
        <w:tc>
          <w:tcPr>
            <w:tcW w:w="1837" w:type="dxa"/>
          </w:tcPr>
          <w:p w14:paraId="3CEA0AFC" w14:textId="12920F8F" w:rsidR="00FD4DEE" w:rsidRPr="00E12F93" w:rsidRDefault="00FD4DEE" w:rsidP="00FD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22A">
              <w:t>Marta</w:t>
            </w:r>
          </w:p>
        </w:tc>
      </w:tr>
      <w:tr w:rsidR="00FD4DEE" w14:paraId="2502213C" w14:textId="77777777" w:rsidTr="00FD4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00DA6358" w14:textId="77777777" w:rsidR="00FD4DEE" w:rsidRPr="00FD4DEE" w:rsidRDefault="00FD4DEE" w:rsidP="00FD4DEE">
            <w:pPr>
              <w:rPr>
                <w:szCs w:val="24"/>
              </w:rPr>
            </w:pPr>
            <w:r w:rsidRPr="00FD4DEE">
              <w:rPr>
                <w:szCs w:val="24"/>
              </w:rPr>
              <w:t>Ostateczne testy i poprawki: Przeprowadzenie ostatecznych testów, sprawdzenie zgodności z wymaganiami i wprowadzenie ewentualnych ostatnich poprawek.</w:t>
            </w:r>
          </w:p>
          <w:p w14:paraId="3DD27C7F" w14:textId="3852B8AA" w:rsidR="00FD4DEE" w:rsidRPr="00FD4DEE" w:rsidRDefault="00FD4DEE" w:rsidP="00FD4DEE">
            <w:pPr>
              <w:rPr>
                <w:szCs w:val="24"/>
              </w:rPr>
            </w:pPr>
          </w:p>
        </w:tc>
        <w:tc>
          <w:tcPr>
            <w:tcW w:w="1837" w:type="dxa"/>
          </w:tcPr>
          <w:p w14:paraId="4EFEEE20" w14:textId="086B8FDC" w:rsidR="00FD4DEE" w:rsidRDefault="00FD4DEE" w:rsidP="00FD4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E522A">
              <w:t>Natalia, Marta, Sławek</w:t>
            </w:r>
          </w:p>
        </w:tc>
      </w:tr>
      <w:tr w:rsidR="00FD4DEE" w14:paraId="17446350" w14:textId="77777777" w:rsidTr="00FD4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7AA079A5" w14:textId="35A2AE22" w:rsidR="00FD4DEE" w:rsidRPr="00FD4DEE" w:rsidRDefault="00FD4DEE" w:rsidP="00FD4DEE">
            <w:pPr>
              <w:rPr>
                <w:szCs w:val="24"/>
              </w:rPr>
            </w:pPr>
            <w:r w:rsidRPr="00FD4DEE">
              <w:rPr>
                <w:szCs w:val="24"/>
              </w:rPr>
              <w:t xml:space="preserve">Dostarczenie projektu: Ukończenie projektu i dostarczenie </w:t>
            </w:r>
            <w:proofErr w:type="gramStart"/>
            <w:r w:rsidRPr="00FD4DEE">
              <w:rPr>
                <w:szCs w:val="24"/>
              </w:rPr>
              <w:t>finalnej</w:t>
            </w:r>
            <w:proofErr w:type="gramEnd"/>
            <w:r w:rsidRPr="00FD4DEE">
              <w:rPr>
                <w:szCs w:val="24"/>
              </w:rPr>
              <w:t xml:space="preserve"> wersji systemu "Detektor Tablic Rejestracyjnych".</w:t>
            </w:r>
          </w:p>
        </w:tc>
        <w:tc>
          <w:tcPr>
            <w:tcW w:w="1837" w:type="dxa"/>
          </w:tcPr>
          <w:p w14:paraId="79679ECF" w14:textId="217A9329" w:rsidR="00FD4DEE" w:rsidRDefault="00FD4DEE" w:rsidP="00FD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E522A">
              <w:t>Natalia, Marta, Sławek</w:t>
            </w:r>
          </w:p>
        </w:tc>
      </w:tr>
    </w:tbl>
    <w:p w14:paraId="59EA9C00" w14:textId="77777777" w:rsidR="00A04247" w:rsidRPr="00296751" w:rsidRDefault="00A04247" w:rsidP="0073271A">
      <w:pPr>
        <w:rPr>
          <w:szCs w:val="24"/>
        </w:rPr>
      </w:pPr>
    </w:p>
    <w:p w14:paraId="186FA1F1" w14:textId="77777777" w:rsidR="00A04247" w:rsidRDefault="00A04247" w:rsidP="00A04247">
      <w:pPr>
        <w:pStyle w:val="Heading1"/>
      </w:pPr>
      <w:bookmarkStart w:id="2" w:name="_Toc500958149"/>
      <w:r>
        <w:t>Lokalizacja dokumentacji i kodu projektu</w:t>
      </w:r>
      <w:bookmarkEnd w:id="2"/>
    </w:p>
    <w:p w14:paraId="70DE8287" w14:textId="52DD6F2F" w:rsidR="00FD4DEE" w:rsidRPr="00FD4DEE" w:rsidRDefault="00FD4DEE" w:rsidP="00FD4DEE">
      <w:r>
        <w:t>Projekt wraz z dokumentacją został umieszczony na platformie GitHub w udostępnionym publicznie repozytorium. Link znajduje się poniżej.</w:t>
      </w:r>
    </w:p>
    <w:p w14:paraId="72C27AAE" w14:textId="4917C57F" w:rsidR="00A04247" w:rsidRDefault="00000000" w:rsidP="0073271A">
      <w:pPr>
        <w:rPr>
          <w:rStyle w:val="Hyperlink"/>
          <w:szCs w:val="24"/>
        </w:rPr>
      </w:pPr>
      <w:hyperlink r:id="rId8" w:history="1">
        <w:r w:rsidR="00D3068E" w:rsidRPr="00D3068E">
          <w:rPr>
            <w:rStyle w:val="Hyperlink"/>
            <w:szCs w:val="24"/>
          </w:rPr>
          <w:t>https://github.com/slaweksystem/license-plate-recognition</w:t>
        </w:r>
      </w:hyperlink>
    </w:p>
    <w:p w14:paraId="17C1094B" w14:textId="0E387E95" w:rsidR="00FD4DEE" w:rsidRDefault="00FD4DEE" w:rsidP="0073271A">
      <w:pPr>
        <w:rPr>
          <w:szCs w:val="24"/>
        </w:rPr>
      </w:pPr>
      <w:r>
        <w:rPr>
          <w:szCs w:val="24"/>
        </w:rPr>
        <w:t xml:space="preserve">Dokumentacja oraz kod projektu został również dostarczony na platformie </w:t>
      </w:r>
      <w:proofErr w:type="spellStart"/>
      <w:r>
        <w:rPr>
          <w:szCs w:val="24"/>
        </w:rPr>
        <w:t>Teams</w:t>
      </w:r>
      <w:proofErr w:type="spellEnd"/>
      <w:r>
        <w:rPr>
          <w:szCs w:val="24"/>
        </w:rPr>
        <w:t xml:space="preserve"> do prowadzącego zajęcia.</w:t>
      </w:r>
    </w:p>
    <w:p w14:paraId="57FB40E3" w14:textId="52478D89" w:rsidR="00FD4DEE" w:rsidRPr="00296751" w:rsidRDefault="00FD4DEE" w:rsidP="0073271A">
      <w:pPr>
        <w:rPr>
          <w:szCs w:val="24"/>
        </w:rPr>
      </w:pPr>
      <w:r>
        <w:rPr>
          <w:szCs w:val="24"/>
        </w:rPr>
        <w:br w:type="page"/>
      </w:r>
    </w:p>
    <w:p w14:paraId="29E94CD7" w14:textId="77777777" w:rsidR="0073271A" w:rsidRPr="0073271A" w:rsidRDefault="00A04247" w:rsidP="0073271A">
      <w:pPr>
        <w:pStyle w:val="Heading1"/>
      </w:pPr>
      <w:bookmarkStart w:id="3" w:name="_Toc500958150"/>
      <w:r>
        <w:lastRenderedPageBreak/>
        <w:t>Specyfikacja zastosowanych metodyk projektowych/implementacyjnych</w:t>
      </w:r>
      <w:bookmarkEnd w:id="3"/>
    </w:p>
    <w:p w14:paraId="44729ADF" w14:textId="3DAFDEBC" w:rsidR="008D2128" w:rsidRPr="008D2128" w:rsidRDefault="008D2128" w:rsidP="008D2128">
      <w:pPr>
        <w:rPr>
          <w:szCs w:val="24"/>
        </w:rPr>
      </w:pPr>
      <w:r>
        <w:rPr>
          <w:szCs w:val="24"/>
        </w:rPr>
        <w:t xml:space="preserve">W celu usprawnienia procesu </w:t>
      </w:r>
      <w:proofErr w:type="gramStart"/>
      <w:r>
        <w:rPr>
          <w:szCs w:val="24"/>
        </w:rPr>
        <w:t>projektowego,</w:t>
      </w:r>
      <w:proofErr w:type="gramEnd"/>
      <w:r>
        <w:rPr>
          <w:szCs w:val="24"/>
        </w:rPr>
        <w:t xml:space="preserve"> oraz odpowiedniego zorganizowania pracy zespołu,</w:t>
      </w:r>
      <w:r w:rsidRPr="008D2128">
        <w:rPr>
          <w:szCs w:val="24"/>
        </w:rPr>
        <w:t xml:space="preserve"> zminimalizowaniu ryzyka i zwiększeniu efektywności procesu implementacj</w:t>
      </w:r>
      <w:r>
        <w:rPr>
          <w:szCs w:val="24"/>
        </w:rPr>
        <w:t xml:space="preserve">i </w:t>
      </w:r>
      <w:r w:rsidR="00D3068E">
        <w:rPr>
          <w:szCs w:val="24"/>
        </w:rPr>
        <w:t>wykorzystano</w:t>
      </w:r>
      <w:r>
        <w:rPr>
          <w:szCs w:val="24"/>
        </w:rPr>
        <w:t xml:space="preserve"> poniższe metodyki:</w:t>
      </w:r>
    </w:p>
    <w:p w14:paraId="7BAC3DAA" w14:textId="0CBC9DDB" w:rsidR="008D2128" w:rsidRPr="008D2128" w:rsidRDefault="008D2128" w:rsidP="008D2128">
      <w:pPr>
        <w:pStyle w:val="ListParagraph"/>
        <w:numPr>
          <w:ilvl w:val="0"/>
          <w:numId w:val="6"/>
        </w:numPr>
        <w:rPr>
          <w:szCs w:val="24"/>
        </w:rPr>
      </w:pPr>
      <w:r w:rsidRPr="008D2128">
        <w:rPr>
          <w:szCs w:val="24"/>
        </w:rPr>
        <w:t>Metodyka Agile: Projekt będzie realizowany zgodnie z metodyką Agile, która pozwoli na elastyczne i iteracyjne podejście do procesu tworzenia oprogramowania. Oznacza to, że prace będą podzielone na krótkie iteracje, nazywane sprintami, z regularnymi spotkaniami zespołu w celu omówienia postępu i dostosowania priorytetów.</w:t>
      </w:r>
    </w:p>
    <w:p w14:paraId="19C6AF1A" w14:textId="77777777" w:rsidR="008D2128" w:rsidRPr="008D2128" w:rsidRDefault="008D2128" w:rsidP="008D2128">
      <w:pPr>
        <w:rPr>
          <w:szCs w:val="24"/>
        </w:rPr>
      </w:pPr>
    </w:p>
    <w:p w14:paraId="76383429" w14:textId="0E7470DD" w:rsidR="008D2128" w:rsidRPr="008D2128" w:rsidRDefault="008D2128" w:rsidP="008D2128">
      <w:pPr>
        <w:pStyle w:val="ListParagraph"/>
        <w:numPr>
          <w:ilvl w:val="0"/>
          <w:numId w:val="6"/>
        </w:numPr>
        <w:rPr>
          <w:szCs w:val="24"/>
        </w:rPr>
      </w:pPr>
      <w:r w:rsidRPr="008D2128">
        <w:rPr>
          <w:szCs w:val="24"/>
        </w:rPr>
        <w:t>Podział na moduły: Projekt zostanie podzielony na logiczne moduły, które będą realizować różne zadania, takie jak detekcja tablic rejestracyjnych, odczyt znaków, testowanie, interfejs użytkownika itp. Każdy moduł będzie miał dobrze zdefiniowane zadania i interfejsy, co ułatwi współpracę w zespole.</w:t>
      </w:r>
    </w:p>
    <w:p w14:paraId="6536002E" w14:textId="77777777" w:rsidR="008D2128" w:rsidRPr="008D2128" w:rsidRDefault="008D2128" w:rsidP="008D2128">
      <w:pPr>
        <w:rPr>
          <w:szCs w:val="24"/>
        </w:rPr>
      </w:pPr>
    </w:p>
    <w:p w14:paraId="71F6AE32" w14:textId="1F63E0A3" w:rsidR="008D2128" w:rsidRDefault="008D2128" w:rsidP="008D2128">
      <w:pPr>
        <w:pStyle w:val="ListParagraph"/>
        <w:numPr>
          <w:ilvl w:val="0"/>
          <w:numId w:val="6"/>
        </w:numPr>
        <w:rPr>
          <w:szCs w:val="24"/>
        </w:rPr>
      </w:pPr>
      <w:r w:rsidRPr="008D2128">
        <w:rPr>
          <w:szCs w:val="24"/>
        </w:rPr>
        <w:t>Wykorzystanie repozytorium kodu: Zespół będzie korzystał z systemu kontroli wersji</w:t>
      </w:r>
      <w:r w:rsidR="00D3068E">
        <w:rPr>
          <w:szCs w:val="24"/>
        </w:rPr>
        <w:t xml:space="preserve"> </w:t>
      </w:r>
      <w:r w:rsidRPr="008D2128">
        <w:rPr>
          <w:szCs w:val="24"/>
        </w:rPr>
        <w:t>Git</w:t>
      </w:r>
      <w:r w:rsidR="00D3068E">
        <w:rPr>
          <w:szCs w:val="24"/>
        </w:rPr>
        <w:t>.</w:t>
      </w:r>
      <w:r w:rsidRPr="008D2128">
        <w:rPr>
          <w:szCs w:val="24"/>
        </w:rPr>
        <w:t xml:space="preserve"> </w:t>
      </w:r>
      <w:r w:rsidR="00D3068E">
        <w:rPr>
          <w:szCs w:val="24"/>
        </w:rPr>
        <w:t>R</w:t>
      </w:r>
      <w:r w:rsidRPr="008D2128">
        <w:rPr>
          <w:szCs w:val="24"/>
        </w:rPr>
        <w:t>epozytorium kodu</w:t>
      </w:r>
      <w:r w:rsidR="00D3068E">
        <w:rPr>
          <w:szCs w:val="24"/>
        </w:rPr>
        <w:t xml:space="preserve"> zostanie zamieszczone </w:t>
      </w:r>
      <w:r>
        <w:rPr>
          <w:szCs w:val="24"/>
        </w:rPr>
        <w:t xml:space="preserve">na GitHubie ( </w:t>
      </w:r>
      <w:hyperlink r:id="rId9" w:history="1">
        <w:r w:rsidRPr="00CA0251">
          <w:rPr>
            <w:rStyle w:val="Hyperlink"/>
            <w:szCs w:val="24"/>
          </w:rPr>
          <w:t>https://github.com/slaweksystem/license-plate-recognition</w:t>
        </w:r>
      </w:hyperlink>
      <w:r>
        <w:rPr>
          <w:szCs w:val="24"/>
        </w:rPr>
        <w:t xml:space="preserve"> ) </w:t>
      </w:r>
      <w:r w:rsidRPr="008D2128">
        <w:rPr>
          <w:szCs w:val="24"/>
        </w:rPr>
        <w:t>do przechowywania i zarządzania kodem projektu. Pozwoli to na śledzenie zmian, łatwe wprowadzanie poprawek i integrację zmian dokonywanych przez różne osoby.</w:t>
      </w:r>
    </w:p>
    <w:p w14:paraId="183F21D8" w14:textId="77777777" w:rsidR="008D2128" w:rsidRPr="008D2128" w:rsidRDefault="008D2128" w:rsidP="008D2128">
      <w:pPr>
        <w:ind w:left="360"/>
        <w:rPr>
          <w:szCs w:val="24"/>
        </w:rPr>
      </w:pPr>
    </w:p>
    <w:p w14:paraId="1F85A349" w14:textId="1CAC055A" w:rsidR="008D2128" w:rsidRPr="008D2128" w:rsidRDefault="008D2128" w:rsidP="008D2128">
      <w:pPr>
        <w:pStyle w:val="ListParagraph"/>
        <w:numPr>
          <w:ilvl w:val="0"/>
          <w:numId w:val="6"/>
        </w:numPr>
        <w:rPr>
          <w:szCs w:val="24"/>
        </w:rPr>
      </w:pPr>
      <w:r w:rsidRPr="008D2128">
        <w:rPr>
          <w:szCs w:val="24"/>
        </w:rPr>
        <w:t xml:space="preserve">Praca zespołowa: Projekt będzie realizowany jako praca zespołowa, co wymagać będzie efektywnej komunikacji i współpracy między członkami zespołu. </w:t>
      </w:r>
      <w:r w:rsidR="00D3068E">
        <w:rPr>
          <w:szCs w:val="24"/>
        </w:rPr>
        <w:t>Regularne spotkania</w:t>
      </w:r>
      <w:r w:rsidRPr="008D2128">
        <w:rPr>
          <w:szCs w:val="24"/>
        </w:rPr>
        <w:t xml:space="preserve"> będą miały na celu synchronizację postępów, omówienie problemów i </w:t>
      </w:r>
      <w:r w:rsidR="00D3068E">
        <w:rPr>
          <w:szCs w:val="24"/>
        </w:rPr>
        <w:t>planowanie dalszych kroków.</w:t>
      </w:r>
    </w:p>
    <w:p w14:paraId="64D5E961" w14:textId="77777777" w:rsidR="008D2128" w:rsidRPr="008D2128" w:rsidRDefault="008D2128" w:rsidP="008D2128">
      <w:pPr>
        <w:rPr>
          <w:szCs w:val="24"/>
        </w:rPr>
      </w:pPr>
    </w:p>
    <w:p w14:paraId="7D672179" w14:textId="4C392B1F" w:rsidR="008D2128" w:rsidRPr="008D2128" w:rsidRDefault="008D2128" w:rsidP="008D2128">
      <w:pPr>
        <w:pStyle w:val="ListParagraph"/>
        <w:numPr>
          <w:ilvl w:val="0"/>
          <w:numId w:val="6"/>
        </w:numPr>
        <w:rPr>
          <w:szCs w:val="24"/>
        </w:rPr>
      </w:pPr>
      <w:r w:rsidRPr="008D2128">
        <w:rPr>
          <w:szCs w:val="24"/>
        </w:rPr>
        <w:t xml:space="preserve">Dokumentacja: W trakcie projektu zostanie </w:t>
      </w:r>
      <w:r w:rsidR="00D3068E">
        <w:rPr>
          <w:szCs w:val="24"/>
        </w:rPr>
        <w:t>s</w:t>
      </w:r>
      <w:r w:rsidRPr="008D2128">
        <w:rPr>
          <w:szCs w:val="24"/>
        </w:rPr>
        <w:t>tworzona dokumentacja, która będzie opisywać wszystkie etapy procesu projektowego, wykorzystane metody, konfiguracje środowiska, a także instrukcje dotyczące instalacji, uruchamiania i korzystania z aplikacji.</w:t>
      </w:r>
    </w:p>
    <w:p w14:paraId="787C2D18" w14:textId="77777777" w:rsidR="008D2128" w:rsidRPr="008D2128" w:rsidRDefault="008D2128" w:rsidP="008D2128">
      <w:pPr>
        <w:rPr>
          <w:szCs w:val="24"/>
        </w:rPr>
      </w:pPr>
    </w:p>
    <w:p w14:paraId="41D4AE34" w14:textId="77777777" w:rsidR="006E051E" w:rsidRPr="0073271A" w:rsidRDefault="006E051E" w:rsidP="007A4D30">
      <w:pPr>
        <w:pStyle w:val="Heading1"/>
        <w:tabs>
          <w:tab w:val="left" w:pos="993"/>
        </w:tabs>
      </w:pPr>
      <w:bookmarkStart w:id="4" w:name="_Toc500958151"/>
      <w:r>
        <w:t>Specyfikacja zastosowanych metodyk testowania i zarządzania jakością</w:t>
      </w:r>
      <w:bookmarkEnd w:id="4"/>
    </w:p>
    <w:p w14:paraId="2CC73A3F" w14:textId="77777777" w:rsidR="00D3068E" w:rsidRDefault="00D3068E" w:rsidP="00D3068E">
      <w:pPr>
        <w:rPr>
          <w:szCs w:val="24"/>
        </w:rPr>
      </w:pPr>
    </w:p>
    <w:p w14:paraId="4F16245C" w14:textId="77FD9A62" w:rsidR="00D3068E" w:rsidRPr="00D3068E" w:rsidRDefault="00D3068E" w:rsidP="00D3068E">
      <w:pPr>
        <w:pStyle w:val="ListParagraph"/>
        <w:numPr>
          <w:ilvl w:val="0"/>
          <w:numId w:val="7"/>
        </w:numPr>
        <w:rPr>
          <w:szCs w:val="24"/>
        </w:rPr>
      </w:pPr>
      <w:r w:rsidRPr="00D3068E">
        <w:rPr>
          <w:szCs w:val="24"/>
        </w:rPr>
        <w:t>Testowanie jednostkowe: Przeprowadzane będą testy jednostkowe, które sprawdzą poprawność działania poszczególnych modułów projektu, takich jak detekcja tablic rejestracyjnych i odczyt znaków. Testy te zostaną wykonane na przykładowych danych wejściowych i porównane zostaną oczekiwane wyniki z rzeczywistymi wynikami.</w:t>
      </w:r>
    </w:p>
    <w:p w14:paraId="1F7DC56D" w14:textId="77777777" w:rsidR="00D3068E" w:rsidRPr="00D3068E" w:rsidRDefault="00D3068E" w:rsidP="00D3068E">
      <w:pPr>
        <w:rPr>
          <w:szCs w:val="24"/>
        </w:rPr>
      </w:pPr>
    </w:p>
    <w:p w14:paraId="370B9E92" w14:textId="006F31C7" w:rsidR="00D3068E" w:rsidRPr="00D3068E" w:rsidRDefault="00D3068E" w:rsidP="00D3068E">
      <w:pPr>
        <w:pStyle w:val="ListParagraph"/>
        <w:numPr>
          <w:ilvl w:val="0"/>
          <w:numId w:val="7"/>
        </w:numPr>
        <w:rPr>
          <w:szCs w:val="24"/>
        </w:rPr>
      </w:pPr>
      <w:r w:rsidRPr="00D3068E">
        <w:rPr>
          <w:szCs w:val="24"/>
        </w:rPr>
        <w:t>Testy z wykorzystaniem puli zdjęć: Wykorzystana zostanie określona pula zdjęć zawierających tablice rejestracyjne, na której przeprowadzane będą testy. Będą one obejmować różne warunki oświetleniowe, perspektywę, skalę i inne czynniki wpływające na jakość obrazu. Testy te pozwolą ocenić skuteczność i dokładność detekcji oraz odczytu tablic rejestracyjnych na różnych przykładach.</w:t>
      </w:r>
    </w:p>
    <w:p w14:paraId="53CF14D0" w14:textId="77777777" w:rsidR="00D3068E" w:rsidRPr="00D3068E" w:rsidRDefault="00D3068E" w:rsidP="00D3068E">
      <w:pPr>
        <w:rPr>
          <w:szCs w:val="24"/>
        </w:rPr>
      </w:pPr>
    </w:p>
    <w:p w14:paraId="34FF31AE" w14:textId="2C9633D0" w:rsidR="00A51C02" w:rsidRDefault="00D3068E" w:rsidP="00A51C02">
      <w:pPr>
        <w:pStyle w:val="ListParagraph"/>
        <w:numPr>
          <w:ilvl w:val="0"/>
          <w:numId w:val="7"/>
        </w:numPr>
        <w:rPr>
          <w:szCs w:val="24"/>
        </w:rPr>
      </w:pPr>
      <w:r w:rsidRPr="00D3068E">
        <w:rPr>
          <w:szCs w:val="24"/>
        </w:rPr>
        <w:t xml:space="preserve">Zarządzanie jakością: W trakcie implementacji projektu </w:t>
      </w:r>
      <w:r w:rsidR="00A51C02">
        <w:rPr>
          <w:szCs w:val="24"/>
        </w:rPr>
        <w:t>przywiązuję się dużą wagę d</w:t>
      </w:r>
      <w:r w:rsidRPr="00D3068E">
        <w:rPr>
          <w:szCs w:val="24"/>
        </w:rPr>
        <w:t>o wysok</w:t>
      </w:r>
      <w:r w:rsidR="00A51C02">
        <w:rPr>
          <w:szCs w:val="24"/>
        </w:rPr>
        <w:t>iej</w:t>
      </w:r>
      <w:r w:rsidRPr="00D3068E">
        <w:rPr>
          <w:szCs w:val="24"/>
        </w:rPr>
        <w:t xml:space="preserve"> jakość kodu i oprogramowania. Będzie to obejmować przestrzeganie standardów kodowania, stosowanie dobrych praktyk programistycznych oraz regularne inspekcje kodu. Celem jest zapewnienie czytelności, spójności i wysokiej jakości kodu.</w:t>
      </w:r>
    </w:p>
    <w:p w14:paraId="4B123561" w14:textId="77777777" w:rsidR="00A51C02" w:rsidRPr="00A51C02" w:rsidRDefault="00A51C02" w:rsidP="00A51C02">
      <w:pPr>
        <w:pStyle w:val="ListParagraph"/>
        <w:rPr>
          <w:szCs w:val="24"/>
        </w:rPr>
      </w:pPr>
    </w:p>
    <w:p w14:paraId="731A17DC" w14:textId="77777777" w:rsidR="00A51C02" w:rsidRPr="00A51C02" w:rsidRDefault="00A51C02" w:rsidP="00A51C02">
      <w:pPr>
        <w:pStyle w:val="ListParagraph"/>
        <w:rPr>
          <w:szCs w:val="24"/>
        </w:rPr>
      </w:pPr>
    </w:p>
    <w:p w14:paraId="5D5D3759" w14:textId="674AF39D" w:rsidR="00D3068E" w:rsidRPr="00D3068E" w:rsidRDefault="00D3068E" w:rsidP="00D3068E">
      <w:pPr>
        <w:pStyle w:val="ListParagraph"/>
        <w:numPr>
          <w:ilvl w:val="0"/>
          <w:numId w:val="7"/>
        </w:numPr>
        <w:rPr>
          <w:szCs w:val="24"/>
        </w:rPr>
      </w:pPr>
      <w:r w:rsidRPr="00D3068E">
        <w:rPr>
          <w:szCs w:val="24"/>
        </w:rPr>
        <w:t xml:space="preserve">Monitorowanie błędów: Podczas testowania aplikacji </w:t>
      </w:r>
      <w:r w:rsidR="00D1118E">
        <w:rPr>
          <w:szCs w:val="24"/>
        </w:rPr>
        <w:t xml:space="preserve">wszelkie wychwycone błędy </w:t>
      </w:r>
      <w:r w:rsidR="003E7EB2">
        <w:rPr>
          <w:szCs w:val="24"/>
        </w:rPr>
        <w:t>będą rejestrowane</w:t>
      </w:r>
      <w:r w:rsidR="00D1118E">
        <w:rPr>
          <w:szCs w:val="24"/>
        </w:rPr>
        <w:t xml:space="preserve"> do późniejszej analizy. Wszelkie problemy będą adresowane i naprawiane na bieżąco.</w:t>
      </w:r>
    </w:p>
    <w:p w14:paraId="5C213AFB" w14:textId="77777777" w:rsidR="00D3068E" w:rsidRPr="00D3068E" w:rsidRDefault="00D3068E" w:rsidP="00D3068E">
      <w:pPr>
        <w:rPr>
          <w:szCs w:val="24"/>
        </w:rPr>
      </w:pPr>
    </w:p>
    <w:p w14:paraId="091F81D9" w14:textId="01E08D5F" w:rsidR="006E051E" w:rsidRDefault="00D3068E" w:rsidP="00D3068E">
      <w:pPr>
        <w:rPr>
          <w:szCs w:val="24"/>
        </w:rPr>
      </w:pPr>
      <w:r w:rsidRPr="00D3068E">
        <w:rPr>
          <w:szCs w:val="24"/>
        </w:rPr>
        <w:t>W przypadku projektu "Detektor Tablic Rejestracyjnych" testowanie będzie skupione na puli zdjęć z tablicami rejestracyjnymi, aby ocenić skuteczność detekcji i odczytu w różnych warunkach.</w:t>
      </w:r>
    </w:p>
    <w:p w14:paraId="644AEAC9" w14:textId="77777777" w:rsidR="00D1118E" w:rsidRPr="00296751" w:rsidRDefault="00D1118E" w:rsidP="00D3068E">
      <w:pPr>
        <w:rPr>
          <w:szCs w:val="24"/>
        </w:rPr>
      </w:pPr>
    </w:p>
    <w:p w14:paraId="18C52A24" w14:textId="77777777" w:rsidR="006E051E" w:rsidRDefault="006E051E" w:rsidP="006E051E">
      <w:pPr>
        <w:pStyle w:val="Heading1"/>
      </w:pPr>
      <w:bookmarkStart w:id="5" w:name="_Toc500958152"/>
      <w:r>
        <w:t>Specyfikacja zastosowanych narzędzi/środowisk implementacyjnych</w:t>
      </w:r>
      <w:bookmarkEnd w:id="5"/>
    </w:p>
    <w:p w14:paraId="409E6EAD" w14:textId="6223BD66" w:rsidR="00D3068E" w:rsidRPr="00D3068E" w:rsidRDefault="00D3068E" w:rsidP="00D3068E">
      <w:r>
        <w:t>W celu zrealizowania projektu zastosowano następujące narzędzia:</w:t>
      </w:r>
    </w:p>
    <w:p w14:paraId="46DBD967" w14:textId="52B6039B" w:rsidR="00D3068E" w:rsidRPr="00D3068E" w:rsidRDefault="00D3068E" w:rsidP="00D3068E">
      <w:pPr>
        <w:pStyle w:val="ListParagraph"/>
        <w:numPr>
          <w:ilvl w:val="0"/>
          <w:numId w:val="8"/>
        </w:numPr>
        <w:rPr>
          <w:szCs w:val="24"/>
        </w:rPr>
      </w:pPr>
      <w:r w:rsidRPr="00D3068E">
        <w:rPr>
          <w:szCs w:val="24"/>
        </w:rPr>
        <w:t>Język programowania: Głównym językiem programowania używanym w projekcie jest Python. Python jest popularnym językiem programowania o czytelnej składni i bogatym ekosystemie bibliotek, co czyni go odpowiednim wyborem do implementacji detektora tablic rejestracyjnych.</w:t>
      </w:r>
    </w:p>
    <w:p w14:paraId="7B302778" w14:textId="77777777" w:rsidR="00D3068E" w:rsidRPr="00D3068E" w:rsidRDefault="00D3068E" w:rsidP="00D3068E">
      <w:pPr>
        <w:rPr>
          <w:szCs w:val="24"/>
        </w:rPr>
      </w:pPr>
    </w:p>
    <w:p w14:paraId="01672BBF" w14:textId="33AC18C1" w:rsidR="00D3068E" w:rsidRPr="00D3068E" w:rsidRDefault="00D3068E" w:rsidP="00D3068E">
      <w:pPr>
        <w:pStyle w:val="ListParagraph"/>
        <w:numPr>
          <w:ilvl w:val="0"/>
          <w:numId w:val="8"/>
        </w:numPr>
        <w:rPr>
          <w:szCs w:val="24"/>
        </w:rPr>
      </w:pPr>
      <w:r w:rsidRPr="00D3068E">
        <w:rPr>
          <w:szCs w:val="24"/>
        </w:rPr>
        <w:t xml:space="preserve">Kontrola wersji: Git jest wykorzystywany do zarządzania kontrolą wersji kodu. </w:t>
      </w:r>
      <w:r>
        <w:rPr>
          <w:szCs w:val="24"/>
        </w:rPr>
        <w:t>U</w:t>
      </w:r>
      <w:r w:rsidRPr="00D3068E">
        <w:rPr>
          <w:szCs w:val="24"/>
        </w:rPr>
        <w:t xml:space="preserve">możliwia śledzenie zmian w kodzie, łatwe wprowadzanie poprawek oraz </w:t>
      </w:r>
      <w:r>
        <w:rPr>
          <w:szCs w:val="24"/>
        </w:rPr>
        <w:t xml:space="preserve">efektywną </w:t>
      </w:r>
      <w:r w:rsidRPr="00D3068E">
        <w:rPr>
          <w:szCs w:val="24"/>
        </w:rPr>
        <w:t>współpracę. W tym projekcie wykorzystano platformę GitHub, która dostarcza hosting repozytoriów Git oraz narzędzia do zarządzania projektem.</w:t>
      </w:r>
    </w:p>
    <w:p w14:paraId="6E05E951" w14:textId="77777777" w:rsidR="00D3068E" w:rsidRPr="00D3068E" w:rsidRDefault="00D3068E" w:rsidP="00D3068E">
      <w:pPr>
        <w:rPr>
          <w:szCs w:val="24"/>
        </w:rPr>
      </w:pPr>
    </w:p>
    <w:p w14:paraId="73D4CBB3" w14:textId="0E535763" w:rsidR="00D3068E" w:rsidRPr="00D3068E" w:rsidRDefault="00D3068E" w:rsidP="00D3068E">
      <w:pPr>
        <w:pStyle w:val="ListParagraph"/>
        <w:numPr>
          <w:ilvl w:val="0"/>
          <w:numId w:val="8"/>
        </w:numPr>
        <w:rPr>
          <w:szCs w:val="24"/>
        </w:rPr>
      </w:pPr>
      <w:r w:rsidRPr="00D3068E">
        <w:rPr>
          <w:szCs w:val="24"/>
        </w:rPr>
        <w:t>Środowisko programistyczne: Kod źródłowy projektu jest pisan</w:t>
      </w:r>
      <w:r>
        <w:rPr>
          <w:szCs w:val="24"/>
        </w:rPr>
        <w:t>y</w:t>
      </w:r>
      <w:r w:rsidRPr="00D3068E">
        <w:rPr>
          <w:szCs w:val="24"/>
        </w:rPr>
        <w:t xml:space="preserve"> w środowisku programistycznym Visual Studio </w:t>
      </w:r>
      <w:proofErr w:type="spellStart"/>
      <w:r w:rsidRPr="00D3068E">
        <w:rPr>
          <w:szCs w:val="24"/>
        </w:rPr>
        <w:t>Code</w:t>
      </w:r>
      <w:proofErr w:type="spellEnd"/>
      <w:r w:rsidRPr="00D3068E">
        <w:rPr>
          <w:szCs w:val="24"/>
        </w:rPr>
        <w:t xml:space="preserve"> (VS </w:t>
      </w:r>
      <w:proofErr w:type="spellStart"/>
      <w:r w:rsidRPr="00D3068E">
        <w:rPr>
          <w:szCs w:val="24"/>
        </w:rPr>
        <w:t>Code</w:t>
      </w:r>
      <w:proofErr w:type="spellEnd"/>
      <w:r w:rsidRPr="00D3068E">
        <w:rPr>
          <w:szCs w:val="24"/>
        </w:rPr>
        <w:t xml:space="preserve">). VS </w:t>
      </w:r>
      <w:proofErr w:type="spellStart"/>
      <w:r w:rsidRPr="00D3068E">
        <w:rPr>
          <w:szCs w:val="24"/>
        </w:rPr>
        <w:t>Code</w:t>
      </w:r>
      <w:proofErr w:type="spellEnd"/>
      <w:r w:rsidRPr="00D3068E">
        <w:rPr>
          <w:szCs w:val="24"/>
        </w:rPr>
        <w:t xml:space="preserve"> to popularne, wieloplatformowe środowisko programistyczne, które oferuje bogate funkcje, takie jak podświetlanie składni, debugowanie, integrację z Git i wiele innych.</w:t>
      </w:r>
    </w:p>
    <w:p w14:paraId="45978066" w14:textId="77777777" w:rsidR="00D3068E" w:rsidRPr="00D3068E" w:rsidRDefault="00D3068E" w:rsidP="00D3068E">
      <w:pPr>
        <w:rPr>
          <w:szCs w:val="24"/>
        </w:rPr>
      </w:pPr>
    </w:p>
    <w:p w14:paraId="602591F5" w14:textId="5DD6DDCB" w:rsidR="00D3068E" w:rsidRPr="00D3068E" w:rsidRDefault="00D3068E" w:rsidP="00D3068E">
      <w:pPr>
        <w:pStyle w:val="ListParagraph"/>
        <w:numPr>
          <w:ilvl w:val="0"/>
          <w:numId w:val="8"/>
        </w:numPr>
        <w:rPr>
          <w:szCs w:val="24"/>
        </w:rPr>
      </w:pPr>
      <w:r w:rsidRPr="00D3068E">
        <w:rPr>
          <w:szCs w:val="24"/>
        </w:rPr>
        <w:t xml:space="preserve">Biblioteka </w:t>
      </w:r>
      <w:proofErr w:type="spellStart"/>
      <w:r w:rsidRPr="00D3068E">
        <w:rPr>
          <w:szCs w:val="24"/>
        </w:rPr>
        <w:t>Gradio</w:t>
      </w:r>
      <w:proofErr w:type="spellEnd"/>
      <w:r w:rsidRPr="00D3068E">
        <w:rPr>
          <w:szCs w:val="24"/>
        </w:rPr>
        <w:t xml:space="preserve">: Do implementacji interfejsu użytkownika (GUI) została wykorzystana biblioteka </w:t>
      </w:r>
      <w:proofErr w:type="spellStart"/>
      <w:r w:rsidRPr="00D3068E">
        <w:rPr>
          <w:szCs w:val="24"/>
        </w:rPr>
        <w:t>Gradio</w:t>
      </w:r>
      <w:proofErr w:type="spellEnd"/>
      <w:r w:rsidRPr="00D3068E">
        <w:rPr>
          <w:szCs w:val="24"/>
        </w:rPr>
        <w:t xml:space="preserve">. </w:t>
      </w:r>
      <w:r>
        <w:rPr>
          <w:szCs w:val="24"/>
        </w:rPr>
        <w:t>Jest to</w:t>
      </w:r>
      <w:r w:rsidRPr="00D3068E">
        <w:rPr>
          <w:szCs w:val="24"/>
        </w:rPr>
        <w:t xml:space="preserve"> biblioteka </w:t>
      </w:r>
      <w:proofErr w:type="spellStart"/>
      <w:r>
        <w:rPr>
          <w:szCs w:val="24"/>
        </w:rPr>
        <w:t>Python’owa</w:t>
      </w:r>
      <w:proofErr w:type="spellEnd"/>
      <w:r w:rsidRPr="00D3068E">
        <w:rPr>
          <w:szCs w:val="24"/>
        </w:rPr>
        <w:t>, która umożliwia tworzenie interaktywnych interfejsów użytkownika dla modeli ML i aplikacji. Biblioteka ta oferuje łatwe w użyciu narzędzia do budowania interaktywnych formularzy i wizualizacji wyników.</w:t>
      </w:r>
    </w:p>
    <w:p w14:paraId="1C5D5A18" w14:textId="77777777" w:rsidR="00D3068E" w:rsidRPr="00D3068E" w:rsidRDefault="00D3068E" w:rsidP="00D3068E">
      <w:pPr>
        <w:rPr>
          <w:szCs w:val="24"/>
        </w:rPr>
      </w:pPr>
    </w:p>
    <w:p w14:paraId="44560863" w14:textId="37E15EAE" w:rsidR="00D3068E" w:rsidRPr="00D3068E" w:rsidRDefault="00D3068E" w:rsidP="00D3068E">
      <w:pPr>
        <w:pStyle w:val="ListParagraph"/>
        <w:numPr>
          <w:ilvl w:val="0"/>
          <w:numId w:val="8"/>
        </w:numPr>
        <w:rPr>
          <w:szCs w:val="24"/>
        </w:rPr>
      </w:pPr>
      <w:r w:rsidRPr="00D3068E">
        <w:rPr>
          <w:szCs w:val="24"/>
        </w:rPr>
        <w:t xml:space="preserve">Jupyter Notebook: Do eksploracji danych, testowania kodu i dokumentowania projektu wykorzystano Jupyter Notebook. </w:t>
      </w:r>
      <w:r>
        <w:rPr>
          <w:szCs w:val="24"/>
        </w:rPr>
        <w:t>Jest</w:t>
      </w:r>
      <w:r w:rsidRPr="00D3068E">
        <w:rPr>
          <w:szCs w:val="24"/>
        </w:rPr>
        <w:t xml:space="preserve"> to środowisko umożliwiające tworzenie i udostępnianie dokumentów, które łączą kod, tekst oraz wyniki obliczeń. Ułatwia to eksperymentowanie, testowanie i dokumentowanie poszczególnych fragmentów kodu w projekcie.</w:t>
      </w:r>
    </w:p>
    <w:p w14:paraId="23A87684" w14:textId="77777777" w:rsidR="007A4D30" w:rsidRDefault="00296751" w:rsidP="007A4D30">
      <w:pPr>
        <w:pStyle w:val="Heading1"/>
      </w:pPr>
      <w:bookmarkStart w:id="6" w:name="_Toc500958153"/>
      <w:r>
        <w:t>Pracochłonność projektu</w:t>
      </w:r>
      <w:bookmarkEnd w:id="6"/>
    </w:p>
    <w:p w14:paraId="10D75DEE" w14:textId="6C810101" w:rsidR="00296751" w:rsidRDefault="00296751" w:rsidP="00296751">
      <w:pPr>
        <w:pStyle w:val="Heading2"/>
      </w:pPr>
      <w:bookmarkStart w:id="7" w:name="_Toc500958154"/>
      <w:r>
        <w:t>Oszacowanie metodą punktów funkcyjnych</w:t>
      </w:r>
      <w:bookmarkEnd w:id="7"/>
      <w:r w:rsidR="00D1118E">
        <w:br/>
      </w:r>
    </w:p>
    <w:p w14:paraId="0E9151AE" w14:textId="3F35F46D" w:rsidR="00D1118E" w:rsidRDefault="00D1118E" w:rsidP="00D1118E">
      <w:pPr>
        <w:pStyle w:val="ListParagraph"/>
        <w:numPr>
          <w:ilvl w:val="0"/>
          <w:numId w:val="9"/>
        </w:numPr>
      </w:pPr>
      <w:r>
        <w:t>Zadanie detekcji tablic rejestracyjnych: Wysoka pracochłonność może być przypisana do modułu detekcji tablic rejestracyjnych, który obejmuje przetwarzanie obrazu, wykrywanie konturów, segmentację i rozpoznawanie tablic rejestracyjnych. W tym przypadku, pracochłonność może być większa ze względu na złożoność tych operacji.</w:t>
      </w:r>
    </w:p>
    <w:p w14:paraId="77F733FC" w14:textId="77777777" w:rsidR="00D1118E" w:rsidRDefault="00D1118E" w:rsidP="00D1118E"/>
    <w:p w14:paraId="61923817" w14:textId="3E965FED" w:rsidR="00D1118E" w:rsidRDefault="00D1118E" w:rsidP="00D1118E">
      <w:pPr>
        <w:pStyle w:val="ListParagraph"/>
        <w:numPr>
          <w:ilvl w:val="0"/>
          <w:numId w:val="9"/>
        </w:numPr>
      </w:pPr>
      <w:r>
        <w:t>Odczyt znaków: Moduł odczytu znaków również może być pracochłonny, szczególnie jeśli wymaga zastosowania technik przetwarzania obrazu, uczenia maszynowego lub biblioteki OCR, takiej jak Tesseract. Przetwarzanie obrazu, ekstrakcja cech i rozpoznawanie znaków mogą wymagać znaczącej ilości pracy.</w:t>
      </w:r>
    </w:p>
    <w:p w14:paraId="417EB9C6" w14:textId="77777777" w:rsidR="00D1118E" w:rsidRDefault="00D1118E" w:rsidP="00D1118E"/>
    <w:p w14:paraId="40886B81" w14:textId="629E6668" w:rsidR="00D1118E" w:rsidRPr="00D1118E" w:rsidRDefault="00D1118E" w:rsidP="00D1118E">
      <w:pPr>
        <w:pStyle w:val="ListParagraph"/>
        <w:numPr>
          <w:ilvl w:val="0"/>
          <w:numId w:val="9"/>
        </w:numPr>
      </w:pPr>
      <w:r>
        <w:t xml:space="preserve">Interfejs użytkownika: Implementacja interfejsu użytkownika przy użyciu biblioteki </w:t>
      </w:r>
      <w:proofErr w:type="spellStart"/>
      <w:r>
        <w:t>Gradio</w:t>
      </w:r>
      <w:proofErr w:type="spellEnd"/>
      <w:r>
        <w:t xml:space="preserve"> może być mniej pracochłonna, ponieważ biblioteka ta zapewnia prosty sposób tworzenia formularzy i wizualizacji wyników. Jednakże, w zależności od wymagań i funkcjonalności interfejsu, prace nad dostosowaniem go do potrzeb projektu mogą zwiększyć pracochłonność.</w:t>
      </w:r>
    </w:p>
    <w:p w14:paraId="313B1AE0" w14:textId="77777777" w:rsidR="007A4D30" w:rsidRDefault="007A4D30" w:rsidP="007A4D30">
      <w:pPr>
        <w:rPr>
          <w:szCs w:val="24"/>
        </w:rPr>
      </w:pPr>
      <w:r w:rsidRPr="00296751">
        <w:rPr>
          <w:szCs w:val="24"/>
        </w:rPr>
        <w:t>&lt;Opis</w:t>
      </w:r>
      <w:r w:rsidR="00296751">
        <w:rPr>
          <w:szCs w:val="24"/>
        </w:rPr>
        <w:t xml:space="preserve"> i </w:t>
      </w:r>
      <w:commentRangeStart w:id="8"/>
      <w:r w:rsidR="00296751">
        <w:rPr>
          <w:szCs w:val="24"/>
        </w:rPr>
        <w:t>wyliczenia</w:t>
      </w:r>
      <w:commentRangeEnd w:id="8"/>
      <w:r w:rsidR="00FD4DEE">
        <w:rPr>
          <w:rStyle w:val="CommentReference"/>
        </w:rPr>
        <w:commentReference w:id="8"/>
      </w:r>
      <w:r w:rsidRPr="00296751">
        <w:rPr>
          <w:szCs w:val="24"/>
        </w:rPr>
        <w:t>&gt;</w:t>
      </w:r>
    </w:p>
    <w:p w14:paraId="4382CBAE" w14:textId="77777777" w:rsidR="00296751" w:rsidRDefault="00296751" w:rsidP="007A4D30">
      <w:pPr>
        <w:rPr>
          <w:szCs w:val="24"/>
        </w:rPr>
      </w:pPr>
    </w:p>
    <w:p w14:paraId="0BCCB6EB" w14:textId="77777777" w:rsidR="00296751" w:rsidRDefault="00296751" w:rsidP="00296751">
      <w:pPr>
        <w:pStyle w:val="Heading2"/>
      </w:pPr>
      <w:bookmarkStart w:id="9" w:name="_Toc500958155"/>
      <w:r>
        <w:t>Faktyczna pracochłonność</w:t>
      </w:r>
      <w:bookmarkEnd w:id="9"/>
    </w:p>
    <w:p w14:paraId="47920DA4" w14:textId="77777777" w:rsidR="00296751" w:rsidRDefault="00296751" w:rsidP="00296751">
      <w:pPr>
        <w:rPr>
          <w:szCs w:val="24"/>
        </w:rPr>
      </w:pPr>
      <w:r w:rsidRPr="00296751">
        <w:rPr>
          <w:szCs w:val="24"/>
        </w:rPr>
        <w:t>&lt;</w:t>
      </w:r>
      <w:r>
        <w:rPr>
          <w:szCs w:val="24"/>
        </w:rPr>
        <w:t>Dane wynikające z realizacji</w:t>
      </w:r>
      <w:r w:rsidRPr="00296751">
        <w:rPr>
          <w:szCs w:val="24"/>
        </w:rPr>
        <w:t xml:space="preserve"> &gt;</w:t>
      </w:r>
    </w:p>
    <w:p w14:paraId="1AF3663A" w14:textId="77777777" w:rsidR="00565474" w:rsidRDefault="00565474" w:rsidP="00296751">
      <w:pPr>
        <w:rPr>
          <w:szCs w:val="24"/>
        </w:rPr>
        <w:sectPr w:rsidR="00565474" w:rsidSect="00611D53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922363A" w14:textId="32156DB2" w:rsidR="00296751" w:rsidRDefault="00296751" w:rsidP="00296751">
      <w:pPr>
        <w:rPr>
          <w:szCs w:val="24"/>
        </w:rPr>
      </w:pPr>
    </w:p>
    <w:p w14:paraId="17B9B32E" w14:textId="00331778" w:rsidR="00565474" w:rsidRDefault="00A51C02" w:rsidP="0073271A">
      <w:pPr>
        <w:pStyle w:val="Heading1"/>
        <w:rPr>
          <w:noProof/>
        </w:rPr>
      </w:pPr>
      <w:bookmarkStart w:id="10" w:name="_Toc500958156"/>
      <w:r>
        <w:rPr>
          <w:noProof/>
        </w:rPr>
        <w:drawing>
          <wp:anchor distT="0" distB="0" distL="114300" distR="114300" simplePos="0" relativeHeight="251658240" behindDoc="0" locked="0" layoutInCell="1" allowOverlap="1" wp14:anchorId="2196CA18" wp14:editId="098F8583">
            <wp:simplePos x="0" y="0"/>
            <wp:positionH relativeFrom="margin">
              <wp:align>center</wp:align>
            </wp:positionH>
            <wp:positionV relativeFrom="paragraph">
              <wp:posOffset>321945</wp:posOffset>
            </wp:positionV>
            <wp:extent cx="9548605" cy="2438400"/>
            <wp:effectExtent l="0" t="0" r="0" b="0"/>
            <wp:wrapNone/>
            <wp:docPr id="3851505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60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247">
        <w:t>Wykres Gantta/harmonogram</w:t>
      </w:r>
      <w:bookmarkEnd w:id="10"/>
      <w:r w:rsidR="00565474">
        <w:t>.</w:t>
      </w:r>
      <w:r w:rsidR="00565474" w:rsidRPr="00565474">
        <w:rPr>
          <w:noProof/>
        </w:rPr>
        <w:t xml:space="preserve"> </w:t>
      </w:r>
    </w:p>
    <w:p w14:paraId="1FD97012" w14:textId="1459415B" w:rsidR="00565474" w:rsidRDefault="00565474" w:rsidP="00565474"/>
    <w:p w14:paraId="7A6F7E1B" w14:textId="77777777" w:rsidR="00A51C02" w:rsidRDefault="00A51C02" w:rsidP="00565474"/>
    <w:p w14:paraId="68E1CE14" w14:textId="344C5619" w:rsidR="00A51C02" w:rsidRDefault="00A51C02" w:rsidP="00565474"/>
    <w:p w14:paraId="0BCB0094" w14:textId="73BB656A" w:rsidR="00A51C02" w:rsidRDefault="00A51C02" w:rsidP="00565474"/>
    <w:p w14:paraId="44404811" w14:textId="57634138" w:rsidR="00A51C02" w:rsidRDefault="00A51C02" w:rsidP="00565474"/>
    <w:p w14:paraId="7E610A7D" w14:textId="6D7C516C" w:rsidR="00A51C02" w:rsidRDefault="00A51C02" w:rsidP="00565474"/>
    <w:p w14:paraId="0119D51D" w14:textId="5AA40838" w:rsidR="00A51C02" w:rsidRDefault="00A51C02" w:rsidP="00565474"/>
    <w:p w14:paraId="5084B54D" w14:textId="7DDB7A7D" w:rsidR="00A51C02" w:rsidRDefault="00A51C02" w:rsidP="00565474"/>
    <w:p w14:paraId="4D9E7BF8" w14:textId="30270E89" w:rsidR="00A51C02" w:rsidRDefault="00A51C02" w:rsidP="00565474">
      <w:r>
        <w:rPr>
          <w:noProof/>
        </w:rPr>
        <w:drawing>
          <wp:anchor distT="0" distB="0" distL="114300" distR="114300" simplePos="0" relativeHeight="251659264" behindDoc="0" locked="0" layoutInCell="1" allowOverlap="1" wp14:anchorId="7A8AB832" wp14:editId="45FE66DB">
            <wp:simplePos x="0" y="0"/>
            <wp:positionH relativeFrom="column">
              <wp:posOffset>-299720</wp:posOffset>
            </wp:positionH>
            <wp:positionV relativeFrom="paragraph">
              <wp:posOffset>331470</wp:posOffset>
            </wp:positionV>
            <wp:extent cx="9922957" cy="2371725"/>
            <wp:effectExtent l="0" t="0" r="2540" b="0"/>
            <wp:wrapNone/>
            <wp:docPr id="9598580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957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E72D6" w14:textId="6931A22A" w:rsidR="00A51C02" w:rsidRDefault="00A51C02" w:rsidP="00565474"/>
    <w:p w14:paraId="437B1855" w14:textId="77777777" w:rsidR="00A51C02" w:rsidRDefault="00A51C02" w:rsidP="00565474"/>
    <w:p w14:paraId="04D651DB" w14:textId="687014D5" w:rsidR="00A51C02" w:rsidRDefault="00A51C02" w:rsidP="00565474"/>
    <w:p w14:paraId="303482C8" w14:textId="77777777" w:rsidR="00A51C02" w:rsidRDefault="00A51C02" w:rsidP="00565474"/>
    <w:p w14:paraId="6D147814" w14:textId="77777777" w:rsidR="00A51C02" w:rsidRDefault="00A51C02" w:rsidP="00565474"/>
    <w:p w14:paraId="1650AC5A" w14:textId="77777777" w:rsidR="00A51C02" w:rsidRDefault="00A51C02" w:rsidP="00565474"/>
    <w:p w14:paraId="3ECD885F" w14:textId="77777777" w:rsidR="00A51C02" w:rsidRDefault="00A51C02" w:rsidP="00565474"/>
    <w:p w14:paraId="7F646433" w14:textId="77777777" w:rsidR="00A51C02" w:rsidRDefault="00A51C02" w:rsidP="00565474"/>
    <w:p w14:paraId="3F230CA6" w14:textId="0E34F806" w:rsidR="00A51C02" w:rsidRDefault="00A51C02" w:rsidP="00565474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A5C557C" wp14:editId="064192C3">
            <wp:simplePos x="0" y="0"/>
            <wp:positionH relativeFrom="column">
              <wp:posOffset>-337820</wp:posOffset>
            </wp:positionH>
            <wp:positionV relativeFrom="paragraph">
              <wp:posOffset>16510</wp:posOffset>
            </wp:positionV>
            <wp:extent cx="9632127" cy="2447925"/>
            <wp:effectExtent l="0" t="0" r="7620" b="0"/>
            <wp:wrapNone/>
            <wp:docPr id="308105803" name="Picture 1" descr="A picture containing text, screenshot, line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05803" name="Picture 1" descr="A picture containing text, screenshot, line, numb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127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196BB8" w14:textId="43C78FC6" w:rsidR="00A51C02" w:rsidRDefault="00A51C02" w:rsidP="00565474"/>
    <w:p w14:paraId="06A58009" w14:textId="240E6501" w:rsidR="00565474" w:rsidRPr="00565474" w:rsidRDefault="00A51C02" w:rsidP="00565474">
      <w:pPr>
        <w:sectPr w:rsidR="00565474" w:rsidRPr="00565474" w:rsidSect="00565474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459D6C" wp14:editId="7DB1A2A6">
            <wp:simplePos x="0" y="0"/>
            <wp:positionH relativeFrom="column">
              <wp:posOffset>-280670</wp:posOffset>
            </wp:positionH>
            <wp:positionV relativeFrom="paragraph">
              <wp:posOffset>2126615</wp:posOffset>
            </wp:positionV>
            <wp:extent cx="8572500" cy="2424100"/>
            <wp:effectExtent l="0" t="0" r="0" b="0"/>
            <wp:wrapNone/>
            <wp:docPr id="1538943350" name="Picture 1" descr="A picture containing text, screenshot, line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43350" name="Picture 1" descr="A picture containing text, screenshot, line, numb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24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BDEB4" w14:textId="77777777" w:rsidR="00A51C02" w:rsidRPr="00296751" w:rsidRDefault="00A51C02" w:rsidP="0073271A">
      <w:pPr>
        <w:rPr>
          <w:szCs w:val="24"/>
        </w:rPr>
      </w:pPr>
    </w:p>
    <w:p w14:paraId="141C3BEA" w14:textId="77777777" w:rsidR="0073271A" w:rsidRPr="0073271A" w:rsidRDefault="00A04247" w:rsidP="0073271A">
      <w:pPr>
        <w:pStyle w:val="Heading1"/>
      </w:pPr>
      <w:bookmarkStart w:id="11" w:name="_Toc500958157"/>
      <w:r>
        <w:t xml:space="preserve">Projekt systemu z zastosowaniem wybranej </w:t>
      </w:r>
      <w:commentRangeStart w:id="12"/>
      <w:r>
        <w:t>metodyki</w:t>
      </w:r>
      <w:bookmarkEnd w:id="11"/>
      <w:commentRangeEnd w:id="12"/>
      <w:r w:rsidR="00FD4DEE">
        <w:rPr>
          <w:rStyle w:val="CommentReference"/>
          <w:rFonts w:asciiTheme="minorHAnsi" w:eastAsiaTheme="minorHAnsi" w:hAnsiTheme="minorHAnsi" w:cstheme="minorBidi"/>
          <w:color w:val="auto"/>
        </w:rPr>
        <w:commentReference w:id="12"/>
      </w:r>
    </w:p>
    <w:p w14:paraId="3B111949" w14:textId="6733B3EA" w:rsidR="0073271A" w:rsidRDefault="00565474" w:rsidP="0073271A">
      <w:pPr>
        <w:rPr>
          <w:szCs w:val="24"/>
        </w:rPr>
      </w:pPr>
      <w:r>
        <w:rPr>
          <w:noProof/>
        </w:rPr>
        <w:drawing>
          <wp:inline distT="0" distB="0" distL="0" distR="0" wp14:anchorId="4589FC90" wp14:editId="26DBA385">
            <wp:extent cx="5760720" cy="3801745"/>
            <wp:effectExtent l="0" t="0" r="0" b="8255"/>
            <wp:docPr id="300551247" name="Picture 1" descr="A picture containing text, diagram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51247" name="Picture 1" descr="A picture containing text, diagram, line, screensho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B69B" w14:textId="4D05FAC3" w:rsidR="00F108A9" w:rsidRPr="00296751" w:rsidRDefault="00F108A9" w:rsidP="0073271A">
      <w:pPr>
        <w:rPr>
          <w:szCs w:val="24"/>
        </w:rPr>
      </w:pPr>
      <w:r>
        <w:rPr>
          <w:szCs w:val="24"/>
        </w:rPr>
        <w:br w:type="page"/>
      </w:r>
    </w:p>
    <w:p w14:paraId="1A03DFF6" w14:textId="77777777" w:rsidR="00A04247" w:rsidRPr="0073271A" w:rsidRDefault="00A04247" w:rsidP="00A04247">
      <w:pPr>
        <w:pStyle w:val="Heading1"/>
      </w:pPr>
      <w:bookmarkStart w:id="13" w:name="_Toc500958158"/>
      <w:r>
        <w:lastRenderedPageBreak/>
        <w:t>Opis systemu/instrukcja użytkownika</w:t>
      </w:r>
      <w:bookmarkEnd w:id="13"/>
    </w:p>
    <w:p w14:paraId="69B452DB" w14:textId="67A7BC3F" w:rsidR="00F108A9" w:rsidRPr="00F108A9" w:rsidRDefault="00F108A9" w:rsidP="00A04247">
      <w:pPr>
        <w:rPr>
          <w:szCs w:val="24"/>
        </w:rPr>
      </w:pPr>
      <w:r>
        <w:rPr>
          <w:szCs w:val="24"/>
        </w:rPr>
        <w:t xml:space="preserve">Program został napisany w </w:t>
      </w:r>
      <w:proofErr w:type="spellStart"/>
      <w:r>
        <w:rPr>
          <w:szCs w:val="24"/>
        </w:rPr>
        <w:t>pythonie</w:t>
      </w:r>
      <w:proofErr w:type="spellEnd"/>
      <w:r>
        <w:rPr>
          <w:szCs w:val="24"/>
        </w:rPr>
        <w:t>. Opracowano prosty interfejs użytkownika w bibliotece „</w:t>
      </w:r>
      <w:proofErr w:type="spellStart"/>
      <w:r>
        <w:rPr>
          <w:szCs w:val="24"/>
        </w:rPr>
        <w:t>Gradio</w:t>
      </w:r>
      <w:proofErr w:type="spellEnd"/>
      <w:r>
        <w:rPr>
          <w:szCs w:val="24"/>
        </w:rPr>
        <w:t>”. Poniżej znajdują się instrukcje jak zainstalować potrzebne biblioteki oraz jak uruchomić i korzystać z programu.</w:t>
      </w:r>
    </w:p>
    <w:p w14:paraId="029D273D" w14:textId="75556FF0" w:rsidR="006E051E" w:rsidRDefault="00F108A9" w:rsidP="00A04247">
      <w:pPr>
        <w:rPr>
          <w:b/>
          <w:bCs/>
          <w:szCs w:val="24"/>
        </w:rPr>
      </w:pPr>
      <w:r w:rsidRPr="00F108A9">
        <w:rPr>
          <w:b/>
          <w:bCs/>
          <w:szCs w:val="24"/>
        </w:rPr>
        <w:t>Instalacja</w:t>
      </w:r>
      <w:r>
        <w:rPr>
          <w:b/>
          <w:bCs/>
          <w:szCs w:val="24"/>
        </w:rPr>
        <w:t>:</w:t>
      </w:r>
    </w:p>
    <w:p w14:paraId="42D53487" w14:textId="5752EC78" w:rsidR="00F108A9" w:rsidRDefault="00F108A9" w:rsidP="00A04247">
      <w:pPr>
        <w:rPr>
          <w:szCs w:val="24"/>
        </w:rPr>
      </w:pPr>
      <w:r>
        <w:rPr>
          <w:szCs w:val="24"/>
        </w:rPr>
        <w:t xml:space="preserve">Do uruchomienia aplikacji potrzebny będzie </w:t>
      </w:r>
      <w:proofErr w:type="spellStart"/>
      <w:r>
        <w:rPr>
          <w:szCs w:val="24"/>
        </w:rPr>
        <w:t>python</w:t>
      </w:r>
      <w:proofErr w:type="spellEnd"/>
      <w:r>
        <w:rPr>
          <w:szCs w:val="24"/>
        </w:rPr>
        <w:t xml:space="preserve">. Program pisano w </w:t>
      </w:r>
      <w:proofErr w:type="spellStart"/>
      <w:r>
        <w:rPr>
          <w:szCs w:val="24"/>
        </w:rPr>
        <w:t>pythonie</w:t>
      </w:r>
      <w:proofErr w:type="spellEnd"/>
      <w:r>
        <w:rPr>
          <w:szCs w:val="24"/>
        </w:rPr>
        <w:t xml:space="preserve"> w wersji 3.8.</w:t>
      </w:r>
    </w:p>
    <w:p w14:paraId="6423CE0E" w14:textId="0B43573E" w:rsidR="00F108A9" w:rsidRDefault="00F108A9" w:rsidP="00A04247">
      <w:pPr>
        <w:rPr>
          <w:szCs w:val="24"/>
        </w:rPr>
      </w:pPr>
      <w:r>
        <w:rPr>
          <w:szCs w:val="24"/>
        </w:rPr>
        <w:t>Wszelkie potrzebne biblioteki są opisane w pliku „requirements.txt”. Można je zainstalować z pliku używając komendy:</w:t>
      </w:r>
    </w:p>
    <w:p w14:paraId="5399689A" w14:textId="355BDB24" w:rsidR="00F108A9" w:rsidRDefault="00F108A9" w:rsidP="00A04247">
      <w:pPr>
        <w:rPr>
          <w:szCs w:val="24"/>
          <w:lang w:val="en-US"/>
        </w:rPr>
      </w:pPr>
      <w:r>
        <w:rPr>
          <w:szCs w:val="24"/>
          <w:lang w:val="en-US"/>
        </w:rPr>
        <w:t>p</w:t>
      </w:r>
      <w:r w:rsidRPr="00F108A9">
        <w:rPr>
          <w:szCs w:val="24"/>
          <w:lang w:val="en-US"/>
        </w:rPr>
        <w:t>ython3 -m pip install -r r</w:t>
      </w:r>
      <w:r>
        <w:rPr>
          <w:szCs w:val="24"/>
          <w:lang w:val="en-US"/>
        </w:rPr>
        <w:t>equirements.txt</w:t>
      </w:r>
    </w:p>
    <w:p w14:paraId="4084E589" w14:textId="2CE09525" w:rsidR="00F108A9" w:rsidRPr="00F108A9" w:rsidRDefault="00F108A9" w:rsidP="00A04247">
      <w:pPr>
        <w:rPr>
          <w:szCs w:val="24"/>
        </w:rPr>
      </w:pPr>
      <w:r w:rsidRPr="00F108A9">
        <w:rPr>
          <w:szCs w:val="24"/>
        </w:rPr>
        <w:t>W przypadku problemów z b</w:t>
      </w:r>
      <w:r>
        <w:rPr>
          <w:szCs w:val="24"/>
        </w:rPr>
        <w:t xml:space="preserve">iblioteką </w:t>
      </w:r>
      <w:proofErr w:type="spellStart"/>
      <w:proofErr w:type="gramStart"/>
      <w:r>
        <w:rPr>
          <w:szCs w:val="24"/>
        </w:rPr>
        <w:t>pytesseract</w:t>
      </w:r>
      <w:proofErr w:type="spellEnd"/>
      <w:r>
        <w:rPr>
          <w:szCs w:val="24"/>
        </w:rPr>
        <w:t xml:space="preserve">  należy</w:t>
      </w:r>
      <w:proofErr w:type="gramEnd"/>
      <w:r>
        <w:rPr>
          <w:szCs w:val="24"/>
        </w:rPr>
        <w:t xml:space="preserve"> zainstalować osobno program Tesseract, i dodać lokalizację pliku „tesseract.exe” do zmiennej środowiskowej „</w:t>
      </w:r>
      <w:proofErr w:type="spellStart"/>
      <w:r>
        <w:rPr>
          <w:szCs w:val="24"/>
        </w:rPr>
        <w:t>Path</w:t>
      </w:r>
      <w:proofErr w:type="spellEnd"/>
      <w:r>
        <w:rPr>
          <w:szCs w:val="24"/>
        </w:rPr>
        <w:t>”</w:t>
      </w:r>
    </w:p>
    <w:p w14:paraId="6B2AA9C2" w14:textId="77777777" w:rsidR="00F108A9" w:rsidRDefault="00F108A9" w:rsidP="00A04247">
      <w:pPr>
        <w:rPr>
          <w:b/>
          <w:bCs/>
          <w:szCs w:val="24"/>
        </w:rPr>
      </w:pPr>
      <w:r>
        <w:rPr>
          <w:b/>
          <w:bCs/>
          <w:szCs w:val="24"/>
        </w:rPr>
        <w:t>Używanie Programu:</w:t>
      </w:r>
    </w:p>
    <w:p w14:paraId="094A1C44" w14:textId="1ADDE9CA" w:rsidR="00F108A9" w:rsidRDefault="00F108A9" w:rsidP="00A04247">
      <w:pPr>
        <w:rPr>
          <w:szCs w:val="24"/>
        </w:rPr>
      </w:pPr>
      <w:r w:rsidRPr="00F108A9">
        <w:rPr>
          <w:szCs w:val="24"/>
        </w:rPr>
        <w:t xml:space="preserve">Używając </w:t>
      </w:r>
      <w:proofErr w:type="spellStart"/>
      <w:r w:rsidRPr="00F108A9">
        <w:rPr>
          <w:szCs w:val="24"/>
        </w:rPr>
        <w:t>pythona</w:t>
      </w:r>
      <w:proofErr w:type="spellEnd"/>
      <w:r>
        <w:rPr>
          <w:szCs w:val="24"/>
        </w:rPr>
        <w:t xml:space="preserve"> należy uruchomić skrypt „start_gui.py”. To spowoduje utworzenie lokalnej strony, której adres znajdziemy w konsoli:</w:t>
      </w:r>
    </w:p>
    <w:p w14:paraId="0AE4D356" w14:textId="77777777" w:rsidR="00F108A9" w:rsidRDefault="00F108A9" w:rsidP="00A04247">
      <w:pPr>
        <w:rPr>
          <w:szCs w:val="24"/>
        </w:rPr>
      </w:pPr>
      <w:r>
        <w:rPr>
          <w:noProof/>
        </w:rPr>
        <w:drawing>
          <wp:inline distT="0" distB="0" distL="0" distR="0" wp14:anchorId="5254DC75" wp14:editId="1C9A5C6F">
            <wp:extent cx="4143375" cy="723900"/>
            <wp:effectExtent l="0" t="0" r="9525" b="0"/>
            <wp:docPr id="145384588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45884" name="Picture 1" descr="A screenshot of a computer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br/>
      </w:r>
    </w:p>
    <w:p w14:paraId="3E1D9472" w14:textId="0FD4BDD2" w:rsidR="00F108A9" w:rsidRDefault="00F108A9" w:rsidP="00A04247">
      <w:pPr>
        <w:rPr>
          <w:szCs w:val="24"/>
        </w:rPr>
      </w:pPr>
      <w:r>
        <w:rPr>
          <w:szCs w:val="24"/>
        </w:rPr>
        <w:t>Na Stronie ukarze nam interfejs graficzny. Po lewej stronie możemy przeciągnąć zdjęcie z lokalnego pliku. Po naciśnięciu przycisku „Zatwierdź” po prawej stronie zobaczymy treść tablicy rejestracyjnej, o ile taką uda się znaleźć na zdjęciu. Oto przykładowe zrzuty ekranu:”</w:t>
      </w:r>
    </w:p>
    <w:p w14:paraId="6DD28552" w14:textId="77777777" w:rsidR="00F108A9" w:rsidRDefault="00F108A9" w:rsidP="00F108A9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64D36905" wp14:editId="4AB3C82C">
            <wp:extent cx="3905250" cy="2606944"/>
            <wp:effectExtent l="0" t="0" r="0" b="3175"/>
            <wp:docPr id="206327676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76765" name="Picture 1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9288" cy="260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753A" w14:textId="77777777" w:rsidR="00F108A9" w:rsidRDefault="00F108A9" w:rsidP="00A04247">
      <w:pPr>
        <w:rPr>
          <w:szCs w:val="24"/>
        </w:rPr>
      </w:pPr>
    </w:p>
    <w:p w14:paraId="27AD6292" w14:textId="27BBC06A" w:rsidR="00F108A9" w:rsidRDefault="00F108A9" w:rsidP="00A04247">
      <w:pPr>
        <w:rPr>
          <w:szCs w:val="24"/>
        </w:rPr>
      </w:pPr>
      <w:r>
        <w:rPr>
          <w:szCs w:val="24"/>
        </w:rPr>
        <w:lastRenderedPageBreak/>
        <w:t>Przykład z przerobionym zdjęciem.</w:t>
      </w:r>
    </w:p>
    <w:p w14:paraId="5A582FDD" w14:textId="5702D1F0" w:rsidR="00F108A9" w:rsidRDefault="00F108A9" w:rsidP="00F108A9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223CCD3D" wp14:editId="28A88066">
            <wp:extent cx="3886200" cy="2798989"/>
            <wp:effectExtent l="0" t="0" r="0" b="1905"/>
            <wp:docPr id="366786147" name="Picture 1" descr="A screenshot of a c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86147" name="Picture 1" descr="A screenshot of a ca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1292" cy="280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8A9">
        <w:rPr>
          <w:szCs w:val="24"/>
        </w:rPr>
        <w:br/>
      </w:r>
    </w:p>
    <w:p w14:paraId="6EE4DA8D" w14:textId="77777777" w:rsidR="00F108A9" w:rsidRPr="00F108A9" w:rsidRDefault="00F108A9" w:rsidP="00F108A9">
      <w:pPr>
        <w:rPr>
          <w:szCs w:val="24"/>
        </w:rPr>
      </w:pPr>
    </w:p>
    <w:p w14:paraId="61F6FA04" w14:textId="77777777" w:rsidR="006E051E" w:rsidRDefault="006E051E" w:rsidP="006E051E">
      <w:pPr>
        <w:pStyle w:val="Heading1"/>
      </w:pPr>
      <w:bookmarkStart w:id="14" w:name="_Toc500958159"/>
      <w:r>
        <w:t>Podsumowanie</w:t>
      </w:r>
      <w:bookmarkEnd w:id="14"/>
    </w:p>
    <w:p w14:paraId="423BBCBF" w14:textId="77777777" w:rsidR="00565474" w:rsidRDefault="00565474" w:rsidP="00565474"/>
    <w:p w14:paraId="740EB938" w14:textId="7AE63B49" w:rsidR="00565474" w:rsidRDefault="00565474" w:rsidP="00565474">
      <w:r>
        <w:t xml:space="preserve">Projekt "Detektor Tablic Rejestracyjnych" był kompleksowym zadaniem, którego celem było opracowanie systemu do wykrywania i odczytywania tablic rejestracyjnych na obrazach. Projekt został zrealizowany przy użyciu języka Python oraz różnych bibliotek, takich jak OpenCV do detekcji tablic, Tesseract do odczytu znaków oraz </w:t>
      </w:r>
      <w:proofErr w:type="spellStart"/>
      <w:r>
        <w:t>Gradio</w:t>
      </w:r>
      <w:proofErr w:type="spellEnd"/>
      <w:r>
        <w:t xml:space="preserve"> do implementacji interfejsu użytkownika.</w:t>
      </w:r>
    </w:p>
    <w:p w14:paraId="20CA054D" w14:textId="6D7D6A96" w:rsidR="00565474" w:rsidRDefault="00565474" w:rsidP="00565474">
      <w:r>
        <w:t>W trakcie projektu zastosowano metodyki projektowe, takie jak Agile, które umożliwiły elastyczne podejście do pracy, dostarczanie wartościowych funkcjonalności oraz regularne testowanie i dostosowywanie systemu. W ramach projektu przeprowadzono analizę wymagań, planowanie, implementację poszczególnych modułów oraz testowanie całego systemu.</w:t>
      </w:r>
    </w:p>
    <w:p w14:paraId="30006D22" w14:textId="7F6EDB20" w:rsidR="00565474" w:rsidRDefault="00565474" w:rsidP="00565474">
      <w:r>
        <w:t>Projekt wymagał znaczącej pracochłonności, szczególnie w zakresie detekcji tablic rejestracyjnych i odczytu znaków, które były kluczowymi funkcjonalnościami systemu. Wykorzystanie narzędzi takich jak Git i GitHub umożliwiło kontrolę wersji kodu i współpracę w zespole.</w:t>
      </w:r>
    </w:p>
    <w:p w14:paraId="6D95FC82" w14:textId="5AD94459" w:rsidR="00565474" w:rsidRDefault="00565474" w:rsidP="00565474">
      <w:r>
        <w:t>Ostateczny rezultat projektu to działający system, który potrafi wykrywać tablice rejestracyjne na obrazach i odczytywać zawarte na nich znaki. System został przetestowany na określonej puli zdjęć i dostarczony wraz z dokumentacją.</w:t>
      </w:r>
    </w:p>
    <w:p w14:paraId="7FF19230" w14:textId="2E04F2B6" w:rsidR="00565474" w:rsidRPr="00565474" w:rsidRDefault="00565474" w:rsidP="00565474">
      <w:r>
        <w:t>Projekt "Detektor Tablic Rejestracyjnych" stanowił wyzwanie, ale również okazję do zdobycia praktycznych umiejętności w dziedzinie przetwarzania obrazu, uczenia maszynowego i rozpoznawania znaków. Dzięki temu projektowi członkowie zespołu mieli możliwość rozwinięcia swoich umiejętności programistycznych oraz pracy w zespole nad kompleksowym projektem informatycznym.</w:t>
      </w:r>
    </w:p>
    <w:p w14:paraId="3AB37B6F" w14:textId="2C3E3FA7" w:rsidR="006E051E" w:rsidRPr="00296751" w:rsidRDefault="00565474" w:rsidP="00A04247">
      <w:pPr>
        <w:rPr>
          <w:szCs w:val="24"/>
        </w:rPr>
      </w:pPr>
      <w:r>
        <w:rPr>
          <w:szCs w:val="24"/>
        </w:rPr>
        <w:lastRenderedPageBreak/>
        <w:br/>
      </w:r>
      <w:r>
        <w:rPr>
          <w:szCs w:val="24"/>
        </w:rPr>
        <w:br/>
        <w:t>Podpisy zespołu:</w:t>
      </w:r>
    </w:p>
    <w:p w14:paraId="129311C4" w14:textId="19CB68D2" w:rsidR="00A04247" w:rsidRDefault="00F108A9" w:rsidP="0073271A">
      <w:pPr>
        <w:rPr>
          <w:szCs w:val="24"/>
        </w:rPr>
      </w:pPr>
      <w:r>
        <w:rPr>
          <w:szCs w:val="24"/>
        </w:rPr>
        <w:t>Natalia Nowicka</w:t>
      </w:r>
    </w:p>
    <w:p w14:paraId="0FBAD95B" w14:textId="77777777" w:rsidR="00F108A9" w:rsidRDefault="00F108A9" w:rsidP="0073271A">
      <w:pPr>
        <w:rPr>
          <w:szCs w:val="24"/>
        </w:rPr>
      </w:pPr>
    </w:p>
    <w:p w14:paraId="13090E49" w14:textId="4E3F8A04" w:rsidR="00F108A9" w:rsidRDefault="00F108A9" w:rsidP="0073271A">
      <w:pPr>
        <w:rPr>
          <w:szCs w:val="24"/>
        </w:rPr>
      </w:pPr>
      <w:r>
        <w:rPr>
          <w:szCs w:val="24"/>
        </w:rPr>
        <w:t>Marta Piotrowska</w:t>
      </w:r>
    </w:p>
    <w:p w14:paraId="3F64724D" w14:textId="77777777" w:rsidR="00F108A9" w:rsidRDefault="00F108A9" w:rsidP="0073271A">
      <w:pPr>
        <w:rPr>
          <w:szCs w:val="24"/>
        </w:rPr>
      </w:pPr>
    </w:p>
    <w:p w14:paraId="10005C5F" w14:textId="5CEDBEC0" w:rsidR="00F108A9" w:rsidRPr="00296751" w:rsidRDefault="00F108A9" w:rsidP="0073271A">
      <w:pPr>
        <w:rPr>
          <w:szCs w:val="24"/>
        </w:rPr>
      </w:pPr>
      <w:r>
        <w:rPr>
          <w:szCs w:val="24"/>
        </w:rPr>
        <w:t>Sławomir Piotrzkowski</w:t>
      </w:r>
    </w:p>
    <w:sectPr w:rsidR="00F108A9" w:rsidRPr="00296751" w:rsidSect="00611D5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Slawek P" w:date="2023-06-01T20:10:00Z" w:initials="SP">
    <w:p w14:paraId="285CE56F" w14:textId="77777777" w:rsidR="00FD4DEE" w:rsidRDefault="00FD4DEE" w:rsidP="007C6BAA">
      <w:pPr>
        <w:pStyle w:val="CommentText"/>
      </w:pPr>
      <w:r>
        <w:rPr>
          <w:rStyle w:val="CommentReference"/>
        </w:rPr>
        <w:annotationRef/>
      </w:r>
      <w:r>
        <w:t>Trzeba obliczyc pracochłonność</w:t>
      </w:r>
    </w:p>
  </w:comment>
  <w:comment w:id="12" w:author="Slawek P" w:date="2023-06-01T20:10:00Z" w:initials="SP">
    <w:p w14:paraId="59D6B3FC" w14:textId="77777777" w:rsidR="00FD4DEE" w:rsidRDefault="00FD4DEE" w:rsidP="00F16232">
      <w:pPr>
        <w:pStyle w:val="CommentText"/>
      </w:pPr>
      <w:r>
        <w:rPr>
          <w:rStyle w:val="CommentReference"/>
        </w:rPr>
        <w:annotationRef/>
      </w:r>
      <w:r>
        <w:t>Przyda sięładniejszy rysune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5CE56F" w15:done="0"/>
  <w15:commentEx w15:paraId="59D6B3F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379AB" w16cex:dateUtc="2023-06-01T18:10:00Z"/>
  <w16cex:commentExtensible w16cex:durableId="282379BB" w16cex:dateUtc="2023-06-01T1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5CE56F" w16cid:durableId="282379AB"/>
  <w16cid:commentId w16cid:paraId="59D6B3FC" w16cid:durableId="282379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53C1F" w14:textId="77777777" w:rsidR="006837CB" w:rsidRDefault="006837CB" w:rsidP="00532074">
      <w:pPr>
        <w:spacing w:after="0" w:line="240" w:lineRule="auto"/>
      </w:pPr>
      <w:r>
        <w:separator/>
      </w:r>
    </w:p>
  </w:endnote>
  <w:endnote w:type="continuationSeparator" w:id="0">
    <w:p w14:paraId="320CC333" w14:textId="77777777" w:rsidR="006837CB" w:rsidRDefault="006837CB" w:rsidP="0053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3721" w14:textId="77777777" w:rsidR="00611D53" w:rsidRDefault="0073271A" w:rsidP="00A4035D">
    <w:pPr>
      <w:pStyle w:val="Footer"/>
      <w:pBdr>
        <w:top w:val="single" w:sz="4" w:space="1" w:color="auto"/>
      </w:pBdr>
    </w:pPr>
    <w:r>
      <w:tab/>
    </w:r>
    <w:r>
      <w:tab/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 w:rsidR="00892901">
      <w:rPr>
        <w:noProof/>
      </w:rPr>
      <w:t>4</w:t>
    </w:r>
    <w:r>
      <w:fldChar w:fldCharType="end"/>
    </w:r>
    <w:r w:rsidRPr="0073271A">
      <w:rPr>
        <w:i/>
        <w:sz w:val="18"/>
        <w:szCs w:val="18"/>
      </w:rPr>
      <w:t xml:space="preserve"> </w:t>
    </w:r>
    <w:r w:rsidRPr="00B47042">
      <w:rPr>
        <w:iCs/>
        <w:szCs w:val="24"/>
      </w:rPr>
      <w:t>z</w:t>
    </w:r>
    <w:r w:rsidRPr="0073271A">
      <w:rPr>
        <w:i/>
        <w:sz w:val="18"/>
        <w:szCs w:val="18"/>
      </w:rPr>
      <w:t xml:space="preserve"> </w:t>
    </w:r>
    <w:r w:rsidRPr="00B47042">
      <w:rPr>
        <w:iCs/>
        <w:szCs w:val="24"/>
      </w:rPr>
      <w:fldChar w:fldCharType="begin"/>
    </w:r>
    <w:r w:rsidRPr="00B47042">
      <w:rPr>
        <w:iCs/>
        <w:szCs w:val="24"/>
      </w:rPr>
      <w:instrText xml:space="preserve"> NUMPAGES   \* MERGEFORMAT </w:instrText>
    </w:r>
    <w:r w:rsidRPr="00B47042">
      <w:rPr>
        <w:iCs/>
        <w:szCs w:val="24"/>
      </w:rPr>
      <w:fldChar w:fldCharType="separate"/>
    </w:r>
    <w:r w:rsidR="00892901" w:rsidRPr="00B47042">
      <w:rPr>
        <w:iCs/>
        <w:noProof/>
        <w:szCs w:val="24"/>
      </w:rPr>
      <w:t>4</w:t>
    </w:r>
    <w:r w:rsidRPr="00B47042">
      <w:rPr>
        <w:i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BD36" w14:textId="00CE0218" w:rsidR="00892901" w:rsidRDefault="00892901" w:rsidP="00892901">
    <w:pPr>
      <w:jc w:val="center"/>
    </w:pPr>
    <w:r w:rsidRPr="00611D53">
      <w:rPr>
        <w:sz w:val="28"/>
        <w:szCs w:val="28"/>
      </w:rPr>
      <w:t xml:space="preserve">Bydgoszcz, rok akademicki </w:t>
    </w:r>
    <w:r w:rsidR="00B47042">
      <w:rPr>
        <w:sz w:val="28"/>
        <w:szCs w:val="28"/>
      </w:rPr>
      <w:t>202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073FF" w14:textId="77777777" w:rsidR="006837CB" w:rsidRDefault="006837CB" w:rsidP="00532074">
      <w:pPr>
        <w:spacing w:after="0" w:line="240" w:lineRule="auto"/>
      </w:pPr>
      <w:r>
        <w:separator/>
      </w:r>
    </w:p>
  </w:footnote>
  <w:footnote w:type="continuationSeparator" w:id="0">
    <w:p w14:paraId="11883819" w14:textId="77777777" w:rsidR="006837CB" w:rsidRDefault="006837CB" w:rsidP="0053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72E4" w14:textId="77777777" w:rsidR="00532074" w:rsidRDefault="00611D53" w:rsidP="00532074">
    <w:pPr>
      <w:pStyle w:val="Header"/>
      <w:jc w:val="right"/>
      <w:rPr>
        <w:noProof/>
        <w:lang w:eastAsia="pl-PL"/>
      </w:rPr>
    </w:pPr>
    <w:r>
      <w:rPr>
        <w:noProof/>
        <w:lang w:eastAsia="pl-PL"/>
      </w:rPr>
      <w:t>Zespołowy Projekt Informatyczny</w:t>
    </w:r>
  </w:p>
  <w:p w14:paraId="593069DF" w14:textId="5550EBBA" w:rsidR="00611D53" w:rsidRDefault="00611D53" w:rsidP="00A4035D">
    <w:pPr>
      <w:pStyle w:val="Header"/>
      <w:pBdr>
        <w:bottom w:val="single" w:sz="4" w:space="1" w:color="auto"/>
      </w:pBdr>
      <w:spacing w:after="360"/>
      <w:ind w:left="567"/>
      <w:jc w:val="right"/>
    </w:pPr>
    <w:r>
      <w:rPr>
        <w:noProof/>
        <w:lang w:eastAsia="pl-PL"/>
      </w:rPr>
      <w:t xml:space="preserve">Temat: </w:t>
    </w:r>
    <w:r w:rsidR="00913EDE" w:rsidRPr="00913EDE">
      <w:rPr>
        <w:noProof/>
        <w:lang w:eastAsia="pl-PL"/>
      </w:rPr>
      <w:t>Detektor tablic rejestracyj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9DAF" w14:textId="77777777" w:rsidR="00611D53" w:rsidRDefault="005F51B5">
    <w:pPr>
      <w:pStyle w:val="Head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0B86826" wp14:editId="1D806E52">
          <wp:simplePos x="0" y="0"/>
          <wp:positionH relativeFrom="margin">
            <wp:align>left</wp:align>
          </wp:positionH>
          <wp:positionV relativeFrom="paragraph">
            <wp:posOffset>-59566</wp:posOffset>
          </wp:positionV>
          <wp:extent cx="2609299" cy="667568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299" cy="667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3150492" wp14:editId="385D4B80">
          <wp:simplePos x="0" y="0"/>
          <wp:positionH relativeFrom="margin">
            <wp:align>right</wp:align>
          </wp:positionH>
          <wp:positionV relativeFrom="paragraph">
            <wp:posOffset>-36261</wp:posOffset>
          </wp:positionV>
          <wp:extent cx="2095500" cy="59055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272"/>
    <w:multiLevelType w:val="hybridMultilevel"/>
    <w:tmpl w:val="3B88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0C74"/>
    <w:multiLevelType w:val="hybridMultilevel"/>
    <w:tmpl w:val="54E08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D59E4"/>
    <w:multiLevelType w:val="hybridMultilevel"/>
    <w:tmpl w:val="3F38A3B0"/>
    <w:lvl w:ilvl="0" w:tplc="8E0AAB2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55259"/>
    <w:multiLevelType w:val="hybridMultilevel"/>
    <w:tmpl w:val="E91A1390"/>
    <w:lvl w:ilvl="0" w:tplc="12E2C4DA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A88"/>
    <w:multiLevelType w:val="hybridMultilevel"/>
    <w:tmpl w:val="682CD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04213"/>
    <w:multiLevelType w:val="hybridMultilevel"/>
    <w:tmpl w:val="48F07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4518C"/>
    <w:multiLevelType w:val="hybridMultilevel"/>
    <w:tmpl w:val="21485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17968">
    <w:abstractNumId w:val="1"/>
  </w:num>
  <w:num w:numId="2" w16cid:durableId="1028020390">
    <w:abstractNumId w:val="3"/>
  </w:num>
  <w:num w:numId="3" w16cid:durableId="1142189467">
    <w:abstractNumId w:val="3"/>
    <w:lvlOverride w:ilvl="0">
      <w:startOverride w:val="1"/>
    </w:lvlOverride>
  </w:num>
  <w:num w:numId="4" w16cid:durableId="1795708144">
    <w:abstractNumId w:val="2"/>
  </w:num>
  <w:num w:numId="5" w16cid:durableId="1136606369">
    <w:abstractNumId w:val="2"/>
    <w:lvlOverride w:ilvl="0">
      <w:startOverride w:val="1"/>
    </w:lvlOverride>
  </w:num>
  <w:num w:numId="6" w16cid:durableId="576668313">
    <w:abstractNumId w:val="4"/>
  </w:num>
  <w:num w:numId="7" w16cid:durableId="1609266467">
    <w:abstractNumId w:val="6"/>
  </w:num>
  <w:num w:numId="8" w16cid:durableId="223948766">
    <w:abstractNumId w:val="0"/>
  </w:num>
  <w:num w:numId="9" w16cid:durableId="65988762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lawek P">
    <w15:presenceInfo w15:providerId="Windows Live" w15:userId="be9a606898059d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D5"/>
    <w:rsid w:val="00056C67"/>
    <w:rsid w:val="000F40D5"/>
    <w:rsid w:val="001F6D37"/>
    <w:rsid w:val="00296751"/>
    <w:rsid w:val="0038284A"/>
    <w:rsid w:val="003E7EB2"/>
    <w:rsid w:val="004E58FC"/>
    <w:rsid w:val="00532074"/>
    <w:rsid w:val="00565474"/>
    <w:rsid w:val="005E3FE5"/>
    <w:rsid w:val="005F51B5"/>
    <w:rsid w:val="00611D53"/>
    <w:rsid w:val="006837CB"/>
    <w:rsid w:val="006E051E"/>
    <w:rsid w:val="006E7995"/>
    <w:rsid w:val="00723614"/>
    <w:rsid w:val="0073271A"/>
    <w:rsid w:val="007A4D30"/>
    <w:rsid w:val="00892901"/>
    <w:rsid w:val="008D2128"/>
    <w:rsid w:val="00913EDE"/>
    <w:rsid w:val="00964D2E"/>
    <w:rsid w:val="00980FE8"/>
    <w:rsid w:val="009C7172"/>
    <w:rsid w:val="00A04247"/>
    <w:rsid w:val="00A4035D"/>
    <w:rsid w:val="00A51C02"/>
    <w:rsid w:val="00B47042"/>
    <w:rsid w:val="00B522F0"/>
    <w:rsid w:val="00BA42F0"/>
    <w:rsid w:val="00BB3096"/>
    <w:rsid w:val="00C41787"/>
    <w:rsid w:val="00C565A2"/>
    <w:rsid w:val="00CF5777"/>
    <w:rsid w:val="00D1118E"/>
    <w:rsid w:val="00D3068E"/>
    <w:rsid w:val="00D568B8"/>
    <w:rsid w:val="00F108A9"/>
    <w:rsid w:val="00FD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8B7AC4"/>
  <w15:chartTrackingRefBased/>
  <w15:docId w15:val="{FCA5DBA0-5F08-41DA-8854-F0D6306A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75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751"/>
    <w:pPr>
      <w:keepNext/>
      <w:keepLines/>
      <w:numPr>
        <w:numId w:val="2"/>
      </w:numPr>
      <w:tabs>
        <w:tab w:val="left" w:pos="567"/>
      </w:tabs>
      <w:spacing w:before="240" w:after="0"/>
      <w:ind w:left="567" w:hanging="567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751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074"/>
  </w:style>
  <w:style w:type="paragraph" w:styleId="Footer">
    <w:name w:val="footer"/>
    <w:basedOn w:val="Normal"/>
    <w:link w:val="FooterChar"/>
    <w:uiPriority w:val="99"/>
    <w:unhideWhenUsed/>
    <w:rsid w:val="0053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074"/>
  </w:style>
  <w:style w:type="paragraph" w:styleId="ListParagraph">
    <w:name w:val="List Paragraph"/>
    <w:basedOn w:val="Normal"/>
    <w:uiPriority w:val="34"/>
    <w:qFormat/>
    <w:rsid w:val="00611D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6751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271A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7A4D30"/>
    <w:pPr>
      <w:tabs>
        <w:tab w:val="left" w:pos="567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E051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967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751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967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96751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8D21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11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11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11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18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D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FD4D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laweksystem/license-plate-recognition" TargetMode="External"/><Relationship Id="rId13" Type="http://schemas.microsoft.com/office/2018/08/relationships/commentsExtensible" Target="commentsExtensible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slaweksystem/license-plate-recognition" TargetMode="Externa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8294-0219-4732-9E92-C01D022D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3</Pages>
  <Words>2174</Words>
  <Characters>13050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PTI</Company>
  <LinksUpToDate>false</LinksUpToDate>
  <CharactersWithSpaces>1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Dorożyński</dc:creator>
  <cp:keywords/>
  <dc:description/>
  <cp:lastModifiedBy>Slawek P</cp:lastModifiedBy>
  <cp:revision>6</cp:revision>
  <dcterms:created xsi:type="dcterms:W3CDTF">2023-05-30T19:17:00Z</dcterms:created>
  <dcterms:modified xsi:type="dcterms:W3CDTF">2023-06-06T04:32:00Z</dcterms:modified>
</cp:coreProperties>
</file>